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768FE" w14:textId="77777777" w:rsidR="00EC10A0" w:rsidRDefault="00EC10A0" w:rsidP="00EC10A0">
      <w:pPr>
        <w:jc w:val="center"/>
      </w:pPr>
      <w:r>
        <w:t>Université de Paris – Rives de Seine</w:t>
      </w:r>
    </w:p>
    <w:p w14:paraId="6143C524" w14:textId="77777777" w:rsidR="00EC10A0" w:rsidRDefault="00EC10A0" w:rsidP="00EC10A0">
      <w:pPr>
        <w:spacing w:after="160" w:line="259" w:lineRule="auto"/>
        <w:rPr>
          <w:b/>
          <w:bCs/>
          <w:sz w:val="28"/>
          <w:szCs w:val="28"/>
        </w:rPr>
      </w:pPr>
    </w:p>
    <w:p w14:paraId="7FEEF35B" w14:textId="0AF83C2E" w:rsidR="00EC10A0" w:rsidRDefault="00EC10A0" w:rsidP="00EC10A0">
      <w:pPr>
        <w:spacing w:after="160" w:line="259" w:lineRule="auto"/>
        <w:rPr>
          <w:b/>
          <w:bCs/>
          <w:sz w:val="28"/>
          <w:szCs w:val="28"/>
        </w:rPr>
      </w:pPr>
    </w:p>
    <w:p w14:paraId="0CFADEE0" w14:textId="63625EB0" w:rsidR="00EC10A0" w:rsidRDefault="00EC10A0" w:rsidP="00EC10A0">
      <w:pPr>
        <w:spacing w:after="160" w:line="259" w:lineRule="auto"/>
        <w:rPr>
          <w:b/>
          <w:bCs/>
          <w:sz w:val="28"/>
          <w:szCs w:val="28"/>
        </w:rPr>
      </w:pPr>
    </w:p>
    <w:p w14:paraId="0F44F1BF" w14:textId="59B6B292" w:rsidR="00EC10A0" w:rsidRDefault="00EC10A0" w:rsidP="00EC10A0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62FAF2F8" w14:textId="4FD77F8C" w:rsidR="00EC10A0" w:rsidRDefault="00CF2805" w:rsidP="00EC10A0">
      <w:pPr>
        <w:spacing w:after="160" w:line="259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F70E2F" wp14:editId="1944F022">
            <wp:simplePos x="0" y="0"/>
            <wp:positionH relativeFrom="margin">
              <wp:align>center</wp:align>
            </wp:positionH>
            <wp:positionV relativeFrom="paragraph">
              <wp:posOffset>392605</wp:posOffset>
            </wp:positionV>
            <wp:extent cx="6844052" cy="3389586"/>
            <wp:effectExtent l="0" t="0" r="0" b="1905"/>
            <wp:wrapNone/>
            <wp:docPr id="6" name="Image 6" descr="simple abstract dotted black and white world map icon wit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abstract dotted black and white world map icon with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30"/>
                    <a:stretch/>
                  </pic:blipFill>
                  <pic:spPr bwMode="auto">
                    <a:xfrm>
                      <a:off x="0" y="0"/>
                      <a:ext cx="6844052" cy="338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7F1FA" w14:textId="01B49343" w:rsidR="00EC10A0" w:rsidRDefault="00EC10A0" w:rsidP="00EC10A0">
      <w:pPr>
        <w:spacing w:after="160" w:line="259" w:lineRule="auto"/>
        <w:rPr>
          <w:b/>
          <w:bCs/>
          <w:sz w:val="28"/>
          <w:szCs w:val="28"/>
        </w:rPr>
      </w:pPr>
    </w:p>
    <w:p w14:paraId="731AF482" w14:textId="77777777" w:rsidR="00EC10A0" w:rsidRDefault="00EC10A0" w:rsidP="00EC10A0">
      <w:pPr>
        <w:spacing w:after="160" w:line="259" w:lineRule="auto"/>
        <w:rPr>
          <w:b/>
          <w:bCs/>
          <w:sz w:val="28"/>
          <w:szCs w:val="28"/>
        </w:rPr>
      </w:pPr>
    </w:p>
    <w:p w14:paraId="6C23269F" w14:textId="77777777" w:rsidR="00EC10A0" w:rsidRDefault="00EC10A0" w:rsidP="00EC10A0">
      <w:pPr>
        <w:spacing w:after="160" w:line="259" w:lineRule="auto"/>
        <w:rPr>
          <w:b/>
          <w:bCs/>
          <w:sz w:val="28"/>
          <w:szCs w:val="28"/>
        </w:rPr>
      </w:pPr>
    </w:p>
    <w:p w14:paraId="1B8D844C" w14:textId="77777777" w:rsidR="00EC10A0" w:rsidRDefault="00EC10A0" w:rsidP="00EC10A0">
      <w:pPr>
        <w:spacing w:after="160" w:line="259" w:lineRule="auto"/>
        <w:rPr>
          <w:b/>
          <w:bCs/>
          <w:sz w:val="28"/>
          <w:szCs w:val="28"/>
        </w:rPr>
      </w:pPr>
    </w:p>
    <w:p w14:paraId="1F1905B1" w14:textId="77777777" w:rsidR="00EC10A0" w:rsidRDefault="00EC10A0" w:rsidP="00EC10A0">
      <w:pPr>
        <w:spacing w:after="160" w:line="259" w:lineRule="auto"/>
        <w:rPr>
          <w:b/>
          <w:bCs/>
          <w:sz w:val="28"/>
          <w:szCs w:val="28"/>
        </w:rPr>
      </w:pPr>
    </w:p>
    <w:p w14:paraId="1DFC25FA" w14:textId="77777777" w:rsidR="00EC10A0" w:rsidRDefault="00EC10A0" w:rsidP="00EC10A0">
      <w:pPr>
        <w:spacing w:after="160" w:line="259" w:lineRule="auto"/>
        <w:rPr>
          <w:b/>
          <w:bCs/>
          <w:sz w:val="28"/>
          <w:szCs w:val="28"/>
        </w:rPr>
      </w:pPr>
    </w:p>
    <w:p w14:paraId="6D49B704" w14:textId="77777777" w:rsidR="00EC10A0" w:rsidRDefault="00EC10A0" w:rsidP="00EC10A0">
      <w:pPr>
        <w:spacing w:after="160" w:line="259" w:lineRule="auto"/>
        <w:rPr>
          <w:b/>
          <w:bCs/>
          <w:sz w:val="28"/>
          <w:szCs w:val="28"/>
        </w:rPr>
      </w:pPr>
    </w:p>
    <w:p w14:paraId="3FFF146E" w14:textId="77777777" w:rsidR="00EC10A0" w:rsidRDefault="00EC10A0" w:rsidP="00EC10A0">
      <w:pPr>
        <w:spacing w:after="160" w:line="259" w:lineRule="auto"/>
        <w:rPr>
          <w:b/>
          <w:bCs/>
          <w:sz w:val="28"/>
          <w:szCs w:val="28"/>
        </w:rPr>
      </w:pPr>
    </w:p>
    <w:p w14:paraId="37BFA318" w14:textId="77777777" w:rsidR="00EC10A0" w:rsidRDefault="00EC10A0" w:rsidP="00EC10A0">
      <w:pPr>
        <w:spacing w:after="160" w:line="259" w:lineRule="auto"/>
        <w:rPr>
          <w:b/>
          <w:bCs/>
          <w:sz w:val="28"/>
          <w:szCs w:val="28"/>
        </w:rPr>
      </w:pPr>
    </w:p>
    <w:p w14:paraId="4DE08F1C" w14:textId="77777777" w:rsidR="00EC10A0" w:rsidRDefault="00EC10A0" w:rsidP="00EC10A0">
      <w:pPr>
        <w:spacing w:after="160" w:line="259" w:lineRule="auto"/>
        <w:rPr>
          <w:b/>
          <w:bCs/>
          <w:sz w:val="28"/>
          <w:szCs w:val="28"/>
        </w:rPr>
      </w:pPr>
    </w:p>
    <w:p w14:paraId="3ADEF246" w14:textId="77777777" w:rsidR="00EC10A0" w:rsidRDefault="00EC10A0" w:rsidP="00EC10A0">
      <w:pPr>
        <w:spacing w:after="160" w:line="259" w:lineRule="auto"/>
        <w:rPr>
          <w:b/>
          <w:bCs/>
          <w:sz w:val="28"/>
          <w:szCs w:val="28"/>
        </w:rPr>
      </w:pPr>
    </w:p>
    <w:p w14:paraId="16013DC0" w14:textId="22A70A16" w:rsidR="00EC10A0" w:rsidRPr="00D147E9" w:rsidRDefault="006A5ACE" w:rsidP="00EC10A0">
      <w:pPr>
        <w:pStyle w:val="Titre"/>
        <w:jc w:val="center"/>
      </w:pPr>
      <w:r>
        <w:t>PWEB C</w:t>
      </w:r>
    </w:p>
    <w:p w14:paraId="48AAABD1" w14:textId="2A86BD70" w:rsidR="00EC10A0" w:rsidRDefault="006A5ACE" w:rsidP="00EC10A0">
      <w:pPr>
        <w:pStyle w:val="Titre"/>
        <w:jc w:val="center"/>
        <w:rPr>
          <w:color w:val="3B3838" w:themeColor="background2" w:themeShade="40"/>
        </w:rPr>
      </w:pPr>
      <w:r>
        <w:rPr>
          <w:color w:val="3B3838" w:themeColor="background2" w:themeShade="40"/>
        </w:rPr>
        <w:t xml:space="preserve">Projet </w:t>
      </w:r>
      <w:proofErr w:type="spellStart"/>
      <w:r>
        <w:rPr>
          <w:color w:val="3B3838" w:themeColor="background2" w:themeShade="40"/>
        </w:rPr>
        <w:t>Map</w:t>
      </w:r>
      <w:proofErr w:type="spellEnd"/>
      <w:r>
        <w:rPr>
          <w:color w:val="3B3838" w:themeColor="background2" w:themeShade="40"/>
        </w:rPr>
        <w:t xml:space="preserve"> </w:t>
      </w:r>
    </w:p>
    <w:p w14:paraId="568E4C30" w14:textId="77777777" w:rsidR="00EC10A0" w:rsidRPr="008550CA" w:rsidRDefault="00EC10A0" w:rsidP="00EC10A0">
      <w:pPr>
        <w:rPr>
          <w:lang w:val="fr" w:eastAsia="fr-FR"/>
        </w:rPr>
      </w:pPr>
    </w:p>
    <w:p w14:paraId="2C0DB06B" w14:textId="19A44EF1" w:rsidR="00EC10A0" w:rsidRDefault="00EC10A0" w:rsidP="00EC10A0">
      <w:pPr>
        <w:jc w:val="center"/>
      </w:pPr>
      <w:r>
        <w:t xml:space="preserve"> </w:t>
      </w:r>
      <w:r w:rsidR="006A5ACE">
        <w:t xml:space="preserve">Pasquier Thomas </w:t>
      </w:r>
      <w:r>
        <w:t xml:space="preserve">– Pessey Julie – </w:t>
      </w:r>
      <w:r w:rsidR="006A5ACE">
        <w:t>Roche Axel</w:t>
      </w:r>
    </w:p>
    <w:p w14:paraId="2435D0B0" w14:textId="77777777" w:rsidR="00EC10A0" w:rsidRDefault="00EC10A0" w:rsidP="00EC10A0">
      <w:pPr>
        <w:jc w:val="center"/>
      </w:pPr>
    </w:p>
    <w:p w14:paraId="3F93C548" w14:textId="77777777" w:rsidR="00EC10A0" w:rsidRDefault="00EC10A0" w:rsidP="00EC10A0">
      <w:pPr>
        <w:jc w:val="center"/>
      </w:pPr>
    </w:p>
    <w:p w14:paraId="230430BA" w14:textId="34978870" w:rsidR="00EC10A0" w:rsidRDefault="00EC10A0" w:rsidP="00EC10A0">
      <w:pPr>
        <w:jc w:val="center"/>
      </w:pPr>
    </w:p>
    <w:p w14:paraId="345A10D2" w14:textId="7E4423D9" w:rsidR="00A23C8A" w:rsidRDefault="00A23C8A" w:rsidP="00EC10A0">
      <w:pPr>
        <w:jc w:val="center"/>
      </w:pPr>
    </w:p>
    <w:p w14:paraId="17203AB0" w14:textId="4A783958" w:rsidR="00A23C8A" w:rsidRDefault="00A23C8A" w:rsidP="00EC10A0">
      <w:pPr>
        <w:jc w:val="center"/>
      </w:pPr>
    </w:p>
    <w:p w14:paraId="636A1C9B" w14:textId="77777777" w:rsidR="00A23C8A" w:rsidRDefault="00A23C8A" w:rsidP="00EC10A0">
      <w:pPr>
        <w:jc w:val="center"/>
      </w:pPr>
    </w:p>
    <w:p w14:paraId="72CE13AD" w14:textId="77777777" w:rsidR="00EC10A0" w:rsidRDefault="00EC10A0" w:rsidP="00EC10A0">
      <w:pPr>
        <w:jc w:val="center"/>
      </w:pPr>
    </w:p>
    <w:p w14:paraId="66D5D852" w14:textId="77777777" w:rsidR="00EC10A0" w:rsidRDefault="00EC10A0" w:rsidP="00EC10A0">
      <w:pPr>
        <w:jc w:val="center"/>
      </w:pPr>
    </w:p>
    <w:p w14:paraId="34D8A106" w14:textId="77777777" w:rsidR="00EC10A0" w:rsidRDefault="00EC10A0" w:rsidP="00EC10A0">
      <w:pPr>
        <w:jc w:val="center"/>
      </w:pPr>
    </w:p>
    <w:p w14:paraId="75A637D9" w14:textId="77777777" w:rsidR="00EC10A0" w:rsidRDefault="00EC10A0" w:rsidP="00EC10A0">
      <w:pPr>
        <w:jc w:val="left"/>
      </w:pPr>
    </w:p>
    <w:p w14:paraId="04B9636A" w14:textId="6C6C5768" w:rsidR="00EC10A0" w:rsidRDefault="00EC10A0" w:rsidP="00EC10A0">
      <w:pPr>
        <w:jc w:val="center"/>
      </w:pPr>
      <w:r>
        <w:t>Groupe 205</w:t>
      </w:r>
      <w:r w:rsidR="006A5ACE">
        <w:t xml:space="preserve"> &amp; 208</w:t>
      </w:r>
    </w:p>
    <w:p w14:paraId="41E92E58" w14:textId="6ADB2CAC" w:rsidR="00EC10A0" w:rsidRDefault="00EC10A0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A85405" w14:textId="2BCBFAFA" w:rsidR="00E03CF7" w:rsidRPr="00E03CF7" w:rsidRDefault="00E03CF7" w:rsidP="00E03CF7">
      <w:pPr>
        <w:jc w:val="center"/>
        <w:rPr>
          <w:b/>
          <w:bCs/>
          <w:sz w:val="28"/>
          <w:szCs w:val="28"/>
        </w:rPr>
      </w:pPr>
      <w:r w:rsidRPr="00E03CF7">
        <w:rPr>
          <w:b/>
          <w:bCs/>
          <w:sz w:val="28"/>
          <w:szCs w:val="28"/>
        </w:rPr>
        <w:lastRenderedPageBreak/>
        <w:t>SOMMAIRE</w:t>
      </w:r>
    </w:p>
    <w:p w14:paraId="6D4AD892" w14:textId="77777777" w:rsidR="00E03CF7" w:rsidRDefault="00E03CF7" w:rsidP="00F941CC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879661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338246" w14:textId="55862197" w:rsidR="00E03CF7" w:rsidRDefault="00E03CF7">
          <w:pPr>
            <w:pStyle w:val="En-ttedetabledesmatires"/>
          </w:pPr>
        </w:p>
        <w:p w14:paraId="0DE07372" w14:textId="0318536C" w:rsidR="00E03CF7" w:rsidRPr="00E03CF7" w:rsidRDefault="00E03CF7" w:rsidP="00E03CF7">
          <w:pPr>
            <w:pStyle w:val="TM1"/>
            <w:tabs>
              <w:tab w:val="right" w:leader="dot" w:pos="9062"/>
            </w:tabs>
            <w:spacing w:line="360" w:lineRule="auto"/>
            <w:rPr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996958" w:history="1">
            <w:r w:rsidRPr="00E03CF7">
              <w:rPr>
                <w:rStyle w:val="Lienhypertexte"/>
                <w:noProof/>
                <w:sz w:val="28"/>
                <w:szCs w:val="28"/>
              </w:rPr>
              <w:t>Présentation du jeu</w:t>
            </w:r>
            <w:r w:rsidRPr="00E03CF7">
              <w:rPr>
                <w:noProof/>
                <w:webHidden/>
                <w:sz w:val="28"/>
                <w:szCs w:val="28"/>
              </w:rPr>
              <w:tab/>
            </w:r>
            <w:r w:rsidRPr="00E03CF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3CF7">
              <w:rPr>
                <w:noProof/>
                <w:webHidden/>
                <w:sz w:val="28"/>
                <w:szCs w:val="28"/>
              </w:rPr>
              <w:instrText xml:space="preserve"> PAGEREF _Toc97996958 \h </w:instrText>
            </w:r>
            <w:r w:rsidRPr="00E03CF7">
              <w:rPr>
                <w:noProof/>
                <w:webHidden/>
                <w:sz w:val="28"/>
                <w:szCs w:val="28"/>
              </w:rPr>
            </w:r>
            <w:r w:rsidRPr="00E03CF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03CF7">
              <w:rPr>
                <w:noProof/>
                <w:webHidden/>
                <w:sz w:val="28"/>
                <w:szCs w:val="28"/>
              </w:rPr>
              <w:t>3</w:t>
            </w:r>
            <w:r w:rsidRPr="00E03C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B9956E" w14:textId="264F6F0D" w:rsidR="00E03CF7" w:rsidRPr="00E03CF7" w:rsidRDefault="00CF2805" w:rsidP="00E03CF7">
          <w:pPr>
            <w:pStyle w:val="TM1"/>
            <w:tabs>
              <w:tab w:val="right" w:leader="dot" w:pos="9062"/>
            </w:tabs>
            <w:spacing w:line="360" w:lineRule="auto"/>
            <w:rPr>
              <w:noProof/>
              <w:sz w:val="28"/>
              <w:szCs w:val="28"/>
            </w:rPr>
          </w:pPr>
          <w:hyperlink w:anchor="_Toc97996959" w:history="1">
            <w:r w:rsidR="00E03CF7" w:rsidRPr="00E03CF7">
              <w:rPr>
                <w:rStyle w:val="Lienhypertexte"/>
                <w:noProof/>
                <w:sz w:val="28"/>
                <w:szCs w:val="28"/>
              </w:rPr>
              <w:t>Technologies utilisées</w:t>
            </w:r>
            <w:r w:rsidR="00E03CF7" w:rsidRPr="00E03CF7">
              <w:rPr>
                <w:noProof/>
                <w:webHidden/>
                <w:sz w:val="28"/>
                <w:szCs w:val="28"/>
              </w:rPr>
              <w:tab/>
            </w:r>
            <w:r w:rsidR="00E03CF7" w:rsidRPr="00E03CF7">
              <w:rPr>
                <w:noProof/>
                <w:webHidden/>
                <w:sz w:val="28"/>
                <w:szCs w:val="28"/>
              </w:rPr>
              <w:fldChar w:fldCharType="begin"/>
            </w:r>
            <w:r w:rsidR="00E03CF7" w:rsidRPr="00E03CF7">
              <w:rPr>
                <w:noProof/>
                <w:webHidden/>
                <w:sz w:val="28"/>
                <w:szCs w:val="28"/>
              </w:rPr>
              <w:instrText xml:space="preserve"> PAGEREF _Toc97996959 \h </w:instrText>
            </w:r>
            <w:r w:rsidR="00E03CF7" w:rsidRPr="00E03CF7">
              <w:rPr>
                <w:noProof/>
                <w:webHidden/>
                <w:sz w:val="28"/>
                <w:szCs w:val="28"/>
              </w:rPr>
            </w:r>
            <w:r w:rsidR="00E03CF7" w:rsidRPr="00E03C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3CF7" w:rsidRPr="00E03CF7">
              <w:rPr>
                <w:noProof/>
                <w:webHidden/>
                <w:sz w:val="28"/>
                <w:szCs w:val="28"/>
              </w:rPr>
              <w:t>4</w:t>
            </w:r>
            <w:r w:rsidR="00E03CF7" w:rsidRPr="00E03C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6A5EE" w14:textId="4A8443D3" w:rsidR="00E03CF7" w:rsidRPr="00E03CF7" w:rsidRDefault="00CF2805" w:rsidP="00E03CF7">
          <w:pPr>
            <w:pStyle w:val="TM1"/>
            <w:tabs>
              <w:tab w:val="right" w:leader="dot" w:pos="9062"/>
            </w:tabs>
            <w:spacing w:line="360" w:lineRule="auto"/>
            <w:rPr>
              <w:noProof/>
              <w:sz w:val="28"/>
              <w:szCs w:val="28"/>
            </w:rPr>
          </w:pPr>
          <w:hyperlink w:anchor="_Toc97996960" w:history="1">
            <w:r w:rsidR="00E03CF7" w:rsidRPr="00E03CF7">
              <w:rPr>
                <w:rStyle w:val="Lienhypertexte"/>
                <w:noProof/>
                <w:sz w:val="28"/>
                <w:szCs w:val="28"/>
              </w:rPr>
              <w:t>Gestion de la base de données</w:t>
            </w:r>
            <w:r w:rsidR="00E03CF7" w:rsidRPr="00E03CF7">
              <w:rPr>
                <w:noProof/>
                <w:webHidden/>
                <w:sz w:val="28"/>
                <w:szCs w:val="28"/>
              </w:rPr>
              <w:tab/>
            </w:r>
            <w:r w:rsidR="00E03CF7" w:rsidRPr="00E03CF7">
              <w:rPr>
                <w:noProof/>
                <w:webHidden/>
                <w:sz w:val="28"/>
                <w:szCs w:val="28"/>
              </w:rPr>
              <w:fldChar w:fldCharType="begin"/>
            </w:r>
            <w:r w:rsidR="00E03CF7" w:rsidRPr="00E03CF7">
              <w:rPr>
                <w:noProof/>
                <w:webHidden/>
                <w:sz w:val="28"/>
                <w:szCs w:val="28"/>
              </w:rPr>
              <w:instrText xml:space="preserve"> PAGEREF _Toc97996960 \h </w:instrText>
            </w:r>
            <w:r w:rsidR="00E03CF7" w:rsidRPr="00E03CF7">
              <w:rPr>
                <w:noProof/>
                <w:webHidden/>
                <w:sz w:val="28"/>
                <w:szCs w:val="28"/>
              </w:rPr>
            </w:r>
            <w:r w:rsidR="00E03CF7" w:rsidRPr="00E03C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3CF7" w:rsidRPr="00E03CF7">
              <w:rPr>
                <w:noProof/>
                <w:webHidden/>
                <w:sz w:val="28"/>
                <w:szCs w:val="28"/>
              </w:rPr>
              <w:t>5</w:t>
            </w:r>
            <w:r w:rsidR="00E03CF7" w:rsidRPr="00E03C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19654A" w14:textId="4F2ADF13" w:rsidR="00E03CF7" w:rsidRDefault="00E03CF7">
          <w:r>
            <w:rPr>
              <w:b/>
              <w:bCs/>
            </w:rPr>
            <w:fldChar w:fldCharType="end"/>
          </w:r>
        </w:p>
      </w:sdtContent>
    </w:sdt>
    <w:p w14:paraId="7465864E" w14:textId="75DE5EAF" w:rsidR="00E03CF7" w:rsidRDefault="00E03CF7" w:rsidP="00F941CC">
      <w:pPr>
        <w:rPr>
          <w:sz w:val="28"/>
          <w:szCs w:val="28"/>
        </w:rPr>
      </w:pPr>
    </w:p>
    <w:p w14:paraId="6EE3659E" w14:textId="24BE5CF4" w:rsidR="00E03CF7" w:rsidRDefault="00E03CF7" w:rsidP="00F941CC">
      <w:pPr>
        <w:rPr>
          <w:sz w:val="28"/>
          <w:szCs w:val="28"/>
        </w:rPr>
      </w:pPr>
    </w:p>
    <w:p w14:paraId="3600CE8A" w14:textId="77777777" w:rsidR="00E03CF7" w:rsidRDefault="00E03CF7" w:rsidP="00F941CC">
      <w:pPr>
        <w:rPr>
          <w:sz w:val="28"/>
          <w:szCs w:val="28"/>
        </w:rPr>
      </w:pPr>
    </w:p>
    <w:p w14:paraId="2D797073" w14:textId="3D24A76B" w:rsidR="00E03CF7" w:rsidRDefault="00E03CF7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378A1D" w14:textId="77777777" w:rsidR="00C251F0" w:rsidRDefault="00C251F0" w:rsidP="00F941CC">
      <w:pPr>
        <w:rPr>
          <w:sz w:val="28"/>
          <w:szCs w:val="28"/>
        </w:rPr>
      </w:pPr>
    </w:p>
    <w:p w14:paraId="1E4B6FD0" w14:textId="41CDDADA" w:rsidR="00E30FC7" w:rsidRPr="00454B4A" w:rsidRDefault="00E161EB" w:rsidP="00454B4A">
      <w:pPr>
        <w:pStyle w:val="Titre1"/>
      </w:pPr>
      <w:bookmarkStart w:id="0" w:name="_Toc97996958"/>
      <w:r>
        <w:t>Présentation du jeu</w:t>
      </w:r>
      <w:bookmarkEnd w:id="0"/>
    </w:p>
    <w:p w14:paraId="1A60FB4D" w14:textId="1151AC66" w:rsidR="00E161EB" w:rsidRDefault="00E30FC7" w:rsidP="00E161EB">
      <w:pPr>
        <w:rPr>
          <w:sz w:val="24"/>
          <w:szCs w:val="24"/>
        </w:rPr>
      </w:pPr>
      <w:r>
        <w:rPr>
          <w:sz w:val="24"/>
          <w:szCs w:val="24"/>
        </w:rPr>
        <w:t xml:space="preserve">L’objectif de notre jeu est </w:t>
      </w:r>
      <w:r w:rsidR="00454B4A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placer différents pays sur un fond de carte du monde. </w:t>
      </w:r>
    </w:p>
    <w:p w14:paraId="5B4DCE45" w14:textId="44CC6532" w:rsidR="00D377C2" w:rsidRDefault="00D377C2" w:rsidP="00E161EB">
      <w:pPr>
        <w:rPr>
          <w:sz w:val="24"/>
          <w:szCs w:val="24"/>
        </w:rPr>
      </w:pPr>
    </w:p>
    <w:p w14:paraId="29A0BDFE" w14:textId="1C3E663E" w:rsidR="00454B4A" w:rsidRDefault="00454B4A" w:rsidP="00E161EB">
      <w:pPr>
        <w:rPr>
          <w:sz w:val="24"/>
          <w:szCs w:val="24"/>
        </w:rPr>
      </w:pPr>
      <w:r>
        <w:rPr>
          <w:sz w:val="24"/>
          <w:szCs w:val="24"/>
        </w:rPr>
        <w:t>Le joueur lance une partie</w:t>
      </w:r>
      <w:r w:rsidR="00D377C2">
        <w:rPr>
          <w:sz w:val="24"/>
          <w:szCs w:val="24"/>
        </w:rPr>
        <w:t>. Il commence celle-ci avec 3 vies. L</w:t>
      </w:r>
      <w:r>
        <w:rPr>
          <w:sz w:val="24"/>
          <w:szCs w:val="24"/>
        </w:rPr>
        <w:t xml:space="preserve">e nom d’un pays s’affiche et il doit le placer sur la carte. Il clique à l’endroit où il pense que le pays se situe. Si sa réponse est correcte, alors il continue de jouer. Si ce n’est pas le cas, il perd une vie. </w:t>
      </w:r>
    </w:p>
    <w:p w14:paraId="732657CB" w14:textId="20E52780" w:rsidR="00D377C2" w:rsidRDefault="00454B4A" w:rsidP="00E161EB">
      <w:pPr>
        <w:rPr>
          <w:sz w:val="24"/>
          <w:szCs w:val="24"/>
        </w:rPr>
      </w:pPr>
      <w:r>
        <w:rPr>
          <w:sz w:val="24"/>
          <w:szCs w:val="24"/>
        </w:rPr>
        <w:t>Lorsque le joueur n’a plus de vie, la partie prend fin. Il peut alors en recommencer une</w:t>
      </w:r>
      <w:r w:rsidR="00D377C2">
        <w:rPr>
          <w:sz w:val="24"/>
          <w:szCs w:val="24"/>
        </w:rPr>
        <w:t xml:space="preserve">. </w:t>
      </w:r>
    </w:p>
    <w:p w14:paraId="12291E36" w14:textId="4E78C6BF" w:rsidR="00D377C2" w:rsidRDefault="00D377C2" w:rsidP="00E161EB">
      <w:pPr>
        <w:rPr>
          <w:sz w:val="24"/>
          <w:szCs w:val="24"/>
        </w:rPr>
      </w:pPr>
    </w:p>
    <w:p w14:paraId="3D54DB63" w14:textId="2100AD04" w:rsidR="00D377C2" w:rsidRDefault="00D377C2" w:rsidP="00E161EB">
      <w:pPr>
        <w:rPr>
          <w:sz w:val="24"/>
          <w:szCs w:val="24"/>
        </w:rPr>
      </w:pPr>
      <w:r>
        <w:rPr>
          <w:sz w:val="24"/>
          <w:szCs w:val="24"/>
        </w:rPr>
        <w:t xml:space="preserve">Depuis le </w:t>
      </w:r>
      <w:proofErr w:type="spellStart"/>
      <w:r>
        <w:rPr>
          <w:sz w:val="24"/>
          <w:szCs w:val="24"/>
        </w:rPr>
        <w:t>leaderboard</w:t>
      </w:r>
      <w:proofErr w:type="spellEnd"/>
      <w:r>
        <w:rPr>
          <w:sz w:val="24"/>
          <w:szCs w:val="24"/>
        </w:rPr>
        <w:t xml:space="preserve">, le joueur peut voir son meilleur score, ainsi que celui des autres joueurs. </w:t>
      </w:r>
    </w:p>
    <w:p w14:paraId="31FA3ECE" w14:textId="5A72E25C" w:rsidR="006B2091" w:rsidRDefault="006B2091" w:rsidP="00E161EB">
      <w:pPr>
        <w:rPr>
          <w:sz w:val="24"/>
          <w:szCs w:val="24"/>
        </w:rPr>
      </w:pPr>
      <w:r>
        <w:rPr>
          <w:sz w:val="24"/>
          <w:szCs w:val="24"/>
        </w:rPr>
        <w:t xml:space="preserve">Il peut alors comparer ses résultats et s’améliorer pour devenir le meilleur joueur. </w:t>
      </w:r>
    </w:p>
    <w:p w14:paraId="0D550B68" w14:textId="70531810" w:rsidR="00E30FC7" w:rsidRDefault="00E30FC7" w:rsidP="00E161EB">
      <w:pPr>
        <w:rPr>
          <w:sz w:val="24"/>
          <w:szCs w:val="24"/>
        </w:rPr>
      </w:pPr>
    </w:p>
    <w:p w14:paraId="3ECF030B" w14:textId="3763B3E0" w:rsidR="00D377C2" w:rsidRDefault="00D377C2" w:rsidP="00E161EB">
      <w:pPr>
        <w:rPr>
          <w:sz w:val="24"/>
          <w:szCs w:val="24"/>
        </w:rPr>
      </w:pPr>
      <w:r>
        <w:rPr>
          <w:sz w:val="24"/>
          <w:szCs w:val="24"/>
        </w:rPr>
        <w:t>Dans notre jeu, il y a plusieurs modes disponible :</w:t>
      </w:r>
    </w:p>
    <w:p w14:paraId="06F865B4" w14:textId="58B03212" w:rsidR="00D377C2" w:rsidRDefault="00D377C2" w:rsidP="00D377C2">
      <w:pPr>
        <w:pStyle w:val="Paragraphedeliste"/>
        <w:numPr>
          <w:ilvl w:val="0"/>
          <w:numId w:val="1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Le mode classique : le joueur doit placer les pays dans le monde entier </w:t>
      </w:r>
    </w:p>
    <w:p w14:paraId="7A7DC5E3" w14:textId="45CDDD30" w:rsidR="00D377C2" w:rsidRDefault="00D377C2" w:rsidP="00D377C2">
      <w:pPr>
        <w:pStyle w:val="Paragraphedeliste"/>
        <w:numPr>
          <w:ilvl w:val="0"/>
          <w:numId w:val="1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Le mode Europe : le joueur doit placer les pays européens </w:t>
      </w:r>
    </w:p>
    <w:p w14:paraId="05AB41FF" w14:textId="7B26AD5C" w:rsidR="00644BB6" w:rsidRDefault="00644BB6" w:rsidP="00644BB6">
      <w:pPr>
        <w:rPr>
          <w:sz w:val="24"/>
          <w:szCs w:val="24"/>
        </w:rPr>
      </w:pPr>
    </w:p>
    <w:p w14:paraId="15D598E3" w14:textId="6C1AB3C4" w:rsidR="00644BB6" w:rsidRDefault="00644BB6" w:rsidP="00644BB6">
      <w:pPr>
        <w:rPr>
          <w:sz w:val="24"/>
          <w:szCs w:val="24"/>
        </w:rPr>
      </w:pPr>
      <w:r>
        <w:rPr>
          <w:sz w:val="24"/>
          <w:szCs w:val="24"/>
        </w:rPr>
        <w:t xml:space="preserve">Pour le moment, ce sont les deux seuls modes de jeu disponible mais cela peut être amené à évoluer dans le futur. </w:t>
      </w:r>
    </w:p>
    <w:p w14:paraId="0DBC053B" w14:textId="125EAF24" w:rsidR="00644BB6" w:rsidRDefault="00644BB6" w:rsidP="00644BB6">
      <w:pPr>
        <w:rPr>
          <w:sz w:val="24"/>
          <w:szCs w:val="24"/>
        </w:rPr>
      </w:pPr>
    </w:p>
    <w:p w14:paraId="5571C52E" w14:textId="68D1D158" w:rsidR="003B761A" w:rsidRDefault="003B761A" w:rsidP="00644BB6">
      <w:pPr>
        <w:rPr>
          <w:sz w:val="24"/>
          <w:szCs w:val="24"/>
        </w:rPr>
      </w:pPr>
      <w:r>
        <w:rPr>
          <w:sz w:val="24"/>
          <w:szCs w:val="24"/>
        </w:rPr>
        <w:t xml:space="preserve">Le joueur peut se connecter : de cette manière ses résultats seront enregistrés et visible dans le </w:t>
      </w:r>
      <w:proofErr w:type="spellStart"/>
      <w:r>
        <w:rPr>
          <w:sz w:val="24"/>
          <w:szCs w:val="24"/>
        </w:rPr>
        <w:t>leaderboard</w:t>
      </w:r>
      <w:proofErr w:type="spellEnd"/>
      <w:r>
        <w:rPr>
          <w:sz w:val="24"/>
          <w:szCs w:val="24"/>
        </w:rPr>
        <w:t xml:space="preserve">. Il peut aussi jouer sans être connecté et ses résultats ne seront pas sauvegardés.  </w:t>
      </w:r>
    </w:p>
    <w:p w14:paraId="54590A4A" w14:textId="0D8C6830" w:rsidR="003B761A" w:rsidRDefault="003B761A" w:rsidP="00644BB6">
      <w:pPr>
        <w:rPr>
          <w:sz w:val="24"/>
          <w:szCs w:val="24"/>
        </w:rPr>
      </w:pPr>
    </w:p>
    <w:tbl>
      <w:tblPr>
        <w:tblStyle w:val="Grilledutableau"/>
        <w:tblW w:w="113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5529"/>
      </w:tblGrid>
      <w:tr w:rsidR="00090F0B" w14:paraId="1C8AE7C9" w14:textId="77777777" w:rsidTr="009A33E5">
        <w:trPr>
          <w:jc w:val="center"/>
        </w:trPr>
        <w:tc>
          <w:tcPr>
            <w:tcW w:w="5812" w:type="dxa"/>
          </w:tcPr>
          <w:p w14:paraId="20A4C0A2" w14:textId="11A8BA95" w:rsidR="00090F0B" w:rsidRDefault="00090F0B" w:rsidP="00090F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’inscription</w:t>
            </w:r>
          </w:p>
          <w:p w14:paraId="110A9F01" w14:textId="77777777" w:rsidR="008840C2" w:rsidRDefault="008840C2" w:rsidP="00090F0B">
            <w:pPr>
              <w:jc w:val="center"/>
              <w:rPr>
                <w:sz w:val="24"/>
                <w:szCs w:val="24"/>
              </w:rPr>
            </w:pPr>
          </w:p>
          <w:p w14:paraId="77A1B4F9" w14:textId="77777777" w:rsidR="00090F0B" w:rsidRDefault="00090F0B" w:rsidP="00090F0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91A96D" wp14:editId="2E933A5D">
                  <wp:extent cx="3048849" cy="22923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815" cy="2307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6361FA" w14:textId="6132DEFF" w:rsidR="008840C2" w:rsidRDefault="008840C2" w:rsidP="00090F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14:paraId="62070380" w14:textId="77777777" w:rsidR="00090F0B" w:rsidRDefault="00090F0B" w:rsidP="00884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connexion</w:t>
            </w:r>
          </w:p>
          <w:p w14:paraId="1D53C85A" w14:textId="77777777" w:rsidR="009A33E5" w:rsidRDefault="009A33E5" w:rsidP="008840C2">
            <w:pPr>
              <w:jc w:val="center"/>
              <w:rPr>
                <w:sz w:val="24"/>
                <w:szCs w:val="24"/>
              </w:rPr>
            </w:pPr>
          </w:p>
          <w:p w14:paraId="3F63B472" w14:textId="77777777" w:rsidR="009A33E5" w:rsidRDefault="009A33E5" w:rsidP="008840C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09B615" wp14:editId="33D6D4F6">
                  <wp:extent cx="2179664" cy="2282516"/>
                  <wp:effectExtent l="0" t="0" r="0" b="381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859" cy="2294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262F2" w14:textId="0D1D7D7C" w:rsidR="009A33E5" w:rsidRDefault="009A33E5" w:rsidP="008840C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42FEF6" w14:textId="792CD385" w:rsidR="009A33E5" w:rsidRDefault="009A33E5" w:rsidP="00644BB6">
      <w:pPr>
        <w:rPr>
          <w:sz w:val="24"/>
          <w:szCs w:val="24"/>
        </w:rPr>
      </w:pPr>
    </w:p>
    <w:p w14:paraId="47BB985E" w14:textId="77777777" w:rsidR="009A33E5" w:rsidRDefault="009A33E5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00A60B6" w14:textId="73DEC0D8" w:rsidR="00090F0B" w:rsidRDefault="00090F0B" w:rsidP="00644BB6">
      <w:pPr>
        <w:rPr>
          <w:sz w:val="24"/>
          <w:szCs w:val="24"/>
        </w:rPr>
      </w:pPr>
    </w:p>
    <w:p w14:paraId="1313BA66" w14:textId="27A896E8" w:rsidR="009A33E5" w:rsidRDefault="009A33E5" w:rsidP="00644BB6">
      <w:pPr>
        <w:rPr>
          <w:sz w:val="24"/>
          <w:szCs w:val="24"/>
        </w:rPr>
      </w:pPr>
      <w:r>
        <w:rPr>
          <w:sz w:val="24"/>
          <w:szCs w:val="24"/>
        </w:rPr>
        <w:t xml:space="preserve">Page d’accueil </w:t>
      </w:r>
    </w:p>
    <w:p w14:paraId="494AABE5" w14:textId="4AE21366" w:rsidR="009A33E5" w:rsidRDefault="009A33E5" w:rsidP="00644BB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F8BC28" wp14:editId="5E0F1030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6515100" cy="2686050"/>
            <wp:effectExtent l="0" t="0" r="0" b="0"/>
            <wp:wrapNone/>
            <wp:docPr id="3" name="Image 3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cart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945EA1" w14:textId="02459ACA" w:rsidR="009A33E5" w:rsidRDefault="009A33E5" w:rsidP="00644BB6">
      <w:pPr>
        <w:rPr>
          <w:sz w:val="24"/>
          <w:szCs w:val="24"/>
        </w:rPr>
      </w:pPr>
    </w:p>
    <w:p w14:paraId="0C0C3DBA" w14:textId="4CA8C496" w:rsidR="009A33E5" w:rsidRDefault="009A33E5" w:rsidP="00644BB6">
      <w:pPr>
        <w:rPr>
          <w:sz w:val="24"/>
          <w:szCs w:val="24"/>
        </w:rPr>
      </w:pPr>
    </w:p>
    <w:p w14:paraId="018A9B4B" w14:textId="786FB2D1" w:rsidR="009A33E5" w:rsidRDefault="009A33E5" w:rsidP="00644BB6">
      <w:pPr>
        <w:rPr>
          <w:sz w:val="24"/>
          <w:szCs w:val="24"/>
        </w:rPr>
      </w:pPr>
    </w:p>
    <w:p w14:paraId="2E41FEF4" w14:textId="00EA182D" w:rsidR="009A33E5" w:rsidRDefault="009A33E5" w:rsidP="00644BB6">
      <w:pPr>
        <w:rPr>
          <w:sz w:val="24"/>
          <w:szCs w:val="24"/>
        </w:rPr>
      </w:pPr>
    </w:p>
    <w:p w14:paraId="5B1473A9" w14:textId="71195A27" w:rsidR="009A33E5" w:rsidRDefault="009A33E5" w:rsidP="00644BB6">
      <w:pPr>
        <w:rPr>
          <w:sz w:val="24"/>
          <w:szCs w:val="24"/>
        </w:rPr>
      </w:pPr>
    </w:p>
    <w:p w14:paraId="0D663EA7" w14:textId="45ECBE44" w:rsidR="009A33E5" w:rsidRDefault="009A33E5" w:rsidP="00644BB6">
      <w:pPr>
        <w:rPr>
          <w:sz w:val="24"/>
          <w:szCs w:val="24"/>
        </w:rPr>
      </w:pPr>
    </w:p>
    <w:p w14:paraId="52AC516B" w14:textId="37BC4A17" w:rsidR="009A33E5" w:rsidRDefault="009A33E5" w:rsidP="00644BB6">
      <w:pPr>
        <w:rPr>
          <w:sz w:val="24"/>
          <w:szCs w:val="24"/>
        </w:rPr>
      </w:pPr>
    </w:p>
    <w:p w14:paraId="4D73347D" w14:textId="57B17AF9" w:rsidR="009A33E5" w:rsidRDefault="009A33E5" w:rsidP="00644BB6">
      <w:pPr>
        <w:rPr>
          <w:sz w:val="24"/>
          <w:szCs w:val="24"/>
        </w:rPr>
      </w:pPr>
    </w:p>
    <w:p w14:paraId="4EC77AF2" w14:textId="55C4839C" w:rsidR="009A33E5" w:rsidRDefault="009A33E5" w:rsidP="00644BB6">
      <w:pPr>
        <w:rPr>
          <w:sz w:val="24"/>
          <w:szCs w:val="24"/>
        </w:rPr>
      </w:pPr>
    </w:p>
    <w:p w14:paraId="6EF9CE83" w14:textId="2685A922" w:rsidR="009A33E5" w:rsidRDefault="009A33E5" w:rsidP="00644BB6">
      <w:pPr>
        <w:rPr>
          <w:sz w:val="24"/>
          <w:szCs w:val="24"/>
        </w:rPr>
      </w:pPr>
    </w:p>
    <w:p w14:paraId="0C643842" w14:textId="7BCEE2CA" w:rsidR="009A33E5" w:rsidRDefault="009A33E5" w:rsidP="00644BB6">
      <w:pPr>
        <w:rPr>
          <w:sz w:val="24"/>
          <w:szCs w:val="24"/>
        </w:rPr>
      </w:pPr>
    </w:p>
    <w:p w14:paraId="4ADF482B" w14:textId="77777777" w:rsidR="009A33E5" w:rsidRDefault="009A33E5" w:rsidP="00644BB6">
      <w:pPr>
        <w:rPr>
          <w:sz w:val="24"/>
          <w:szCs w:val="24"/>
        </w:rPr>
      </w:pPr>
    </w:p>
    <w:p w14:paraId="3E9F8D7D" w14:textId="500E2D06" w:rsidR="009A33E5" w:rsidRDefault="009A33E5" w:rsidP="00644BB6">
      <w:pPr>
        <w:rPr>
          <w:sz w:val="24"/>
          <w:szCs w:val="24"/>
        </w:rPr>
      </w:pPr>
    </w:p>
    <w:p w14:paraId="4FE6B518" w14:textId="363AE4B8" w:rsidR="009A33E5" w:rsidRDefault="009A33E5" w:rsidP="00644BB6">
      <w:pPr>
        <w:rPr>
          <w:sz w:val="24"/>
          <w:szCs w:val="24"/>
        </w:rPr>
      </w:pPr>
    </w:p>
    <w:p w14:paraId="7ACA1242" w14:textId="352B60FE" w:rsidR="009A33E5" w:rsidRDefault="009A33E5" w:rsidP="00644BB6">
      <w:pPr>
        <w:rPr>
          <w:sz w:val="24"/>
          <w:szCs w:val="24"/>
        </w:rPr>
      </w:pPr>
    </w:p>
    <w:p w14:paraId="5C34C338" w14:textId="6F32181A" w:rsidR="009A33E5" w:rsidRDefault="009A33E5" w:rsidP="00644BB6">
      <w:pPr>
        <w:rPr>
          <w:sz w:val="24"/>
          <w:szCs w:val="24"/>
        </w:rPr>
      </w:pPr>
    </w:p>
    <w:p w14:paraId="6FD398B3" w14:textId="548E1904" w:rsidR="009A33E5" w:rsidRDefault="009A33E5" w:rsidP="00644BB6">
      <w:pPr>
        <w:rPr>
          <w:sz w:val="24"/>
          <w:szCs w:val="24"/>
        </w:rPr>
      </w:pPr>
    </w:p>
    <w:p w14:paraId="6A6293FB" w14:textId="00A49528" w:rsidR="007C2032" w:rsidRDefault="007C2032" w:rsidP="00644BB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eaderboard</w:t>
      </w:r>
      <w:proofErr w:type="spellEnd"/>
      <w:r>
        <w:rPr>
          <w:sz w:val="24"/>
          <w:szCs w:val="24"/>
        </w:rPr>
        <w:t xml:space="preserve"> </w:t>
      </w:r>
    </w:p>
    <w:p w14:paraId="646100F6" w14:textId="2D0D16F9" w:rsidR="009A33E5" w:rsidRDefault="006F70CC" w:rsidP="00644BB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141944A" wp14:editId="7E049725">
            <wp:extent cx="5760720" cy="2311400"/>
            <wp:effectExtent l="0" t="0" r="0" b="0"/>
            <wp:docPr id="4" name="Image 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abl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103E" w14:textId="77777777" w:rsidR="006F70CC" w:rsidRDefault="006F70CC" w:rsidP="00644BB6">
      <w:pPr>
        <w:rPr>
          <w:sz w:val="24"/>
          <w:szCs w:val="24"/>
        </w:rPr>
      </w:pPr>
    </w:p>
    <w:p w14:paraId="4A7FDD8A" w14:textId="2662C43C" w:rsidR="009A33E5" w:rsidRDefault="009A33E5" w:rsidP="00644BB6">
      <w:pPr>
        <w:rPr>
          <w:sz w:val="24"/>
          <w:szCs w:val="24"/>
        </w:rPr>
      </w:pPr>
    </w:p>
    <w:p w14:paraId="704C2C45" w14:textId="3DBFB34A" w:rsidR="003B761A" w:rsidRDefault="00AB797D" w:rsidP="00AB797D">
      <w:pPr>
        <w:pStyle w:val="Titre1"/>
      </w:pPr>
      <w:bookmarkStart w:id="1" w:name="_Toc97996959"/>
      <w:r>
        <w:t>Technologies utilisées</w:t>
      </w:r>
      <w:bookmarkEnd w:id="1"/>
      <w:r>
        <w:t xml:space="preserve"> </w:t>
      </w:r>
    </w:p>
    <w:p w14:paraId="685204EC" w14:textId="063D90D5" w:rsidR="00B93EBD" w:rsidRDefault="00B93EBD" w:rsidP="00B93EBD">
      <w:pPr>
        <w:pStyle w:val="Paragraphedeliste"/>
        <w:numPr>
          <w:ilvl w:val="0"/>
          <w:numId w:val="1"/>
        </w:numPr>
        <w:ind w:left="357" w:hanging="357"/>
        <w:rPr>
          <w:sz w:val="24"/>
          <w:szCs w:val="24"/>
        </w:rPr>
      </w:pPr>
      <w:proofErr w:type="spellStart"/>
      <w:r>
        <w:rPr>
          <w:sz w:val="24"/>
          <w:szCs w:val="24"/>
        </w:rPr>
        <w:t>Front-en</w:t>
      </w:r>
      <w:r w:rsidR="00C514E8">
        <w:rPr>
          <w:sz w:val="24"/>
          <w:szCs w:val="24"/>
        </w:rPr>
        <w:t>d</w:t>
      </w:r>
      <w:proofErr w:type="spellEnd"/>
      <w:r>
        <w:rPr>
          <w:sz w:val="24"/>
          <w:szCs w:val="24"/>
        </w:rPr>
        <w:t xml:space="preserve"> du projet </w:t>
      </w:r>
    </w:p>
    <w:p w14:paraId="26C9B8BD" w14:textId="6453868B" w:rsidR="00B93EBD" w:rsidRDefault="00B93EBD" w:rsidP="00B93EBD">
      <w:pPr>
        <w:pStyle w:val="Paragraphedeliste"/>
        <w:ind w:left="357"/>
        <w:rPr>
          <w:sz w:val="24"/>
          <w:szCs w:val="24"/>
        </w:rPr>
      </w:pPr>
      <w:r>
        <w:rPr>
          <w:sz w:val="24"/>
          <w:szCs w:val="24"/>
        </w:rPr>
        <w:t xml:space="preserve">Pour notre projet, nous avons défini une page d’accueil, une page de </w:t>
      </w:r>
      <w:proofErr w:type="spellStart"/>
      <w:r>
        <w:rPr>
          <w:sz w:val="24"/>
          <w:szCs w:val="24"/>
        </w:rPr>
        <w:t>leaderboard</w:t>
      </w:r>
      <w:proofErr w:type="spellEnd"/>
      <w:r>
        <w:rPr>
          <w:sz w:val="24"/>
          <w:szCs w:val="24"/>
        </w:rPr>
        <w:t xml:space="preserve">, une page de connexion et une page d’inscription. </w:t>
      </w:r>
    </w:p>
    <w:p w14:paraId="735D79B4" w14:textId="6628C0FD" w:rsidR="00B93EBD" w:rsidRDefault="00B93EBD" w:rsidP="00B93EBD">
      <w:pPr>
        <w:pStyle w:val="Paragraphedeliste"/>
        <w:ind w:left="357"/>
        <w:rPr>
          <w:sz w:val="24"/>
          <w:szCs w:val="24"/>
        </w:rPr>
      </w:pPr>
      <w:r>
        <w:rPr>
          <w:sz w:val="24"/>
          <w:szCs w:val="24"/>
        </w:rPr>
        <w:t xml:space="preserve">Ces pages </w:t>
      </w:r>
      <w:r w:rsidR="00526EF3">
        <w:rPr>
          <w:sz w:val="24"/>
          <w:szCs w:val="24"/>
        </w:rPr>
        <w:t xml:space="preserve">sont codées en HTML/CSS </w:t>
      </w:r>
      <w:r w:rsidR="006B3792">
        <w:rPr>
          <w:sz w:val="24"/>
          <w:szCs w:val="24"/>
        </w:rPr>
        <w:t>avec</w:t>
      </w:r>
      <w:r w:rsidR="00526EF3">
        <w:rPr>
          <w:sz w:val="24"/>
          <w:szCs w:val="24"/>
        </w:rPr>
        <w:t xml:space="preserve"> Bootstrap. </w:t>
      </w:r>
    </w:p>
    <w:p w14:paraId="448087F2" w14:textId="7430C860" w:rsidR="00C514E8" w:rsidRDefault="00C514E8" w:rsidP="00B93EBD">
      <w:pPr>
        <w:pStyle w:val="Paragraphedeliste"/>
        <w:ind w:left="357"/>
        <w:rPr>
          <w:sz w:val="24"/>
          <w:szCs w:val="24"/>
        </w:rPr>
      </w:pPr>
    </w:p>
    <w:p w14:paraId="0E83F4E7" w14:textId="161AF076" w:rsidR="00F426B5" w:rsidRDefault="00F426B5" w:rsidP="00B93EBD">
      <w:pPr>
        <w:pStyle w:val="Paragraphedeliste"/>
        <w:ind w:left="357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proofErr w:type="spellStart"/>
      <w:r>
        <w:rPr>
          <w:sz w:val="24"/>
          <w:szCs w:val="24"/>
        </w:rPr>
        <w:t>front-end</w:t>
      </w:r>
      <w:proofErr w:type="spellEnd"/>
      <w:r>
        <w:rPr>
          <w:sz w:val="24"/>
          <w:szCs w:val="24"/>
        </w:rPr>
        <w:t xml:space="preserve"> fait partie de l’architecture MVC PHP : dans le dossier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, on retrouve les </w:t>
      </w:r>
      <w:proofErr w:type="gramStart"/>
      <w:r>
        <w:rPr>
          <w:sz w:val="24"/>
          <w:szCs w:val="24"/>
        </w:rPr>
        <w:t>fichiers .</w:t>
      </w:r>
      <w:proofErr w:type="spellStart"/>
      <w:r>
        <w:rPr>
          <w:sz w:val="24"/>
          <w:szCs w:val="24"/>
        </w:rPr>
        <w:t>tpl</w:t>
      </w:r>
      <w:proofErr w:type="spellEnd"/>
      <w:proofErr w:type="gramEnd"/>
      <w:r>
        <w:rPr>
          <w:sz w:val="24"/>
          <w:szCs w:val="24"/>
        </w:rPr>
        <w:t xml:space="preserve"> qui sont les différentes pages de notre application. </w:t>
      </w:r>
    </w:p>
    <w:p w14:paraId="2101C9F9" w14:textId="5DAF9A26" w:rsidR="00526EF3" w:rsidRDefault="00526EF3" w:rsidP="00B93EBD">
      <w:pPr>
        <w:pStyle w:val="Paragraphedeliste"/>
        <w:ind w:left="357"/>
        <w:rPr>
          <w:sz w:val="24"/>
          <w:szCs w:val="24"/>
        </w:rPr>
      </w:pPr>
    </w:p>
    <w:p w14:paraId="6E0C54B7" w14:textId="40134966" w:rsidR="00B93EBD" w:rsidRDefault="00C514E8" w:rsidP="00B93EBD">
      <w:pPr>
        <w:pStyle w:val="Paragraphedeliste"/>
        <w:numPr>
          <w:ilvl w:val="0"/>
          <w:numId w:val="1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>Gestion de la carte</w:t>
      </w:r>
    </w:p>
    <w:p w14:paraId="3EF3B156" w14:textId="425EF6B8" w:rsidR="005016EF" w:rsidRPr="00587A8F" w:rsidRDefault="005016EF" w:rsidP="005016EF">
      <w:pPr>
        <w:pStyle w:val="Paragraphedeliste"/>
        <w:ind w:left="357"/>
        <w:rPr>
          <w:i/>
          <w:iCs/>
          <w:sz w:val="24"/>
          <w:szCs w:val="24"/>
        </w:rPr>
      </w:pPr>
      <w:r w:rsidRPr="00587A8F">
        <w:rPr>
          <w:i/>
          <w:iCs/>
          <w:sz w:val="24"/>
          <w:szCs w:val="24"/>
        </w:rPr>
        <w:t xml:space="preserve">Leaflet + </w:t>
      </w:r>
      <w:proofErr w:type="spellStart"/>
      <w:r w:rsidRPr="00587A8F">
        <w:rPr>
          <w:i/>
          <w:iCs/>
          <w:sz w:val="24"/>
          <w:szCs w:val="24"/>
        </w:rPr>
        <w:t>js</w:t>
      </w:r>
      <w:proofErr w:type="spellEnd"/>
    </w:p>
    <w:p w14:paraId="502BD672" w14:textId="77777777" w:rsidR="005016EF" w:rsidRDefault="005016EF" w:rsidP="005016EF">
      <w:pPr>
        <w:pStyle w:val="Paragraphedeliste"/>
        <w:ind w:left="357"/>
        <w:rPr>
          <w:sz w:val="24"/>
          <w:szCs w:val="24"/>
        </w:rPr>
      </w:pPr>
    </w:p>
    <w:p w14:paraId="6199D41C" w14:textId="67FC2DAD" w:rsidR="005016EF" w:rsidRDefault="005016EF" w:rsidP="00644BB6">
      <w:pPr>
        <w:pStyle w:val="Paragraphedeliste"/>
        <w:numPr>
          <w:ilvl w:val="0"/>
          <w:numId w:val="1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Architecture MVC PHP </w:t>
      </w:r>
    </w:p>
    <w:p w14:paraId="507133EB" w14:textId="50034659" w:rsidR="005016EF" w:rsidRDefault="00146A4E" w:rsidP="005016EF">
      <w:pPr>
        <w:pStyle w:val="Paragraphedeliste"/>
        <w:ind w:left="357"/>
        <w:rPr>
          <w:sz w:val="24"/>
          <w:szCs w:val="24"/>
        </w:rPr>
      </w:pPr>
      <w:r>
        <w:rPr>
          <w:sz w:val="24"/>
          <w:szCs w:val="24"/>
        </w:rPr>
        <w:t xml:space="preserve">L’architecture de notre projet repose sur le principe MVC PHP. </w:t>
      </w:r>
    </w:p>
    <w:p w14:paraId="28AEA7D7" w14:textId="046A5018" w:rsidR="00146A4E" w:rsidRDefault="00837552" w:rsidP="005016EF">
      <w:pPr>
        <w:pStyle w:val="Paragraphedeliste"/>
        <w:ind w:left="357"/>
        <w:rPr>
          <w:sz w:val="24"/>
          <w:szCs w:val="24"/>
        </w:rPr>
      </w:pPr>
      <w:r>
        <w:rPr>
          <w:sz w:val="24"/>
          <w:szCs w:val="24"/>
        </w:rPr>
        <w:t xml:space="preserve">Les fichiers sont répartis dans trois dossiers : model, </w:t>
      </w:r>
      <w:proofErr w:type="spellStart"/>
      <w:r w:rsidR="0028194B" w:rsidRPr="0028194B">
        <w:rPr>
          <w:sz w:val="24"/>
          <w:szCs w:val="24"/>
        </w:rPr>
        <w:t>controller</w:t>
      </w:r>
      <w:proofErr w:type="spellEnd"/>
      <w:r w:rsidR="002819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t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. </w:t>
      </w:r>
    </w:p>
    <w:p w14:paraId="415DD11C" w14:textId="560F276F" w:rsidR="00837552" w:rsidRDefault="00837552" w:rsidP="005016EF">
      <w:pPr>
        <w:pStyle w:val="Paragraphedeliste"/>
        <w:ind w:left="357"/>
        <w:rPr>
          <w:sz w:val="24"/>
          <w:szCs w:val="24"/>
        </w:rPr>
      </w:pPr>
      <w:r>
        <w:rPr>
          <w:sz w:val="24"/>
          <w:szCs w:val="24"/>
        </w:rPr>
        <w:t xml:space="preserve">Dans le dossier model, on retrouve toutes les requêtes vers la base de données. </w:t>
      </w:r>
    </w:p>
    <w:p w14:paraId="1E68B15B" w14:textId="49CE1269" w:rsidR="00837552" w:rsidRDefault="00837552" w:rsidP="005016EF">
      <w:pPr>
        <w:pStyle w:val="Paragraphedeliste"/>
        <w:ind w:left="357"/>
        <w:rPr>
          <w:sz w:val="24"/>
          <w:szCs w:val="24"/>
        </w:rPr>
      </w:pPr>
      <w:r>
        <w:rPr>
          <w:sz w:val="24"/>
          <w:szCs w:val="24"/>
        </w:rPr>
        <w:t xml:space="preserve">Dans le dossier </w:t>
      </w:r>
      <w:proofErr w:type="spellStart"/>
      <w:r w:rsidR="0028194B" w:rsidRPr="0028194B">
        <w:rPr>
          <w:sz w:val="24"/>
          <w:szCs w:val="24"/>
        </w:rPr>
        <w:t>controller</w:t>
      </w:r>
      <w:proofErr w:type="spellEnd"/>
      <w:r w:rsidR="0028194B">
        <w:rPr>
          <w:sz w:val="24"/>
          <w:szCs w:val="24"/>
        </w:rPr>
        <w:t xml:space="preserve">, on retrouve </w:t>
      </w:r>
      <w:r w:rsidR="0065157E">
        <w:rPr>
          <w:sz w:val="24"/>
          <w:szCs w:val="24"/>
        </w:rPr>
        <w:t xml:space="preserve">la gestion des fonctions définies dans les fichiers du dossier model. </w:t>
      </w:r>
    </w:p>
    <w:p w14:paraId="01A52562" w14:textId="4C84079E" w:rsidR="0065157E" w:rsidRDefault="0065157E" w:rsidP="005016EF">
      <w:pPr>
        <w:pStyle w:val="Paragraphedeliste"/>
        <w:ind w:left="357"/>
        <w:rPr>
          <w:sz w:val="24"/>
          <w:szCs w:val="24"/>
        </w:rPr>
      </w:pPr>
      <w:r>
        <w:rPr>
          <w:sz w:val="24"/>
          <w:szCs w:val="24"/>
        </w:rPr>
        <w:t xml:space="preserve">Dans le dossier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, on retrouve les fichiers </w:t>
      </w:r>
      <w:proofErr w:type="spellStart"/>
      <w:r>
        <w:rPr>
          <w:sz w:val="24"/>
          <w:szCs w:val="24"/>
        </w:rPr>
        <w:t>tpl</w:t>
      </w:r>
      <w:proofErr w:type="spellEnd"/>
      <w:r>
        <w:rPr>
          <w:sz w:val="24"/>
          <w:szCs w:val="24"/>
        </w:rPr>
        <w:t xml:space="preserve">, qui sont les </w:t>
      </w:r>
      <w:r w:rsidR="00DF41D9">
        <w:rPr>
          <w:sz w:val="24"/>
          <w:szCs w:val="24"/>
        </w:rPr>
        <w:t>affichages de notre application</w:t>
      </w:r>
      <w:r w:rsidR="00D01F86">
        <w:rPr>
          <w:sz w:val="24"/>
          <w:szCs w:val="24"/>
        </w:rPr>
        <w:t xml:space="preserve"> après l’appel à un contrôleur. </w:t>
      </w:r>
    </w:p>
    <w:p w14:paraId="00252054" w14:textId="2B55E785" w:rsidR="00D01F86" w:rsidRDefault="00D01F86" w:rsidP="005016EF">
      <w:pPr>
        <w:pStyle w:val="Paragraphedeliste"/>
        <w:ind w:left="357"/>
        <w:rPr>
          <w:sz w:val="24"/>
          <w:szCs w:val="24"/>
        </w:rPr>
      </w:pPr>
    </w:p>
    <w:p w14:paraId="199FAB38" w14:textId="0DA000AB" w:rsidR="00D01F86" w:rsidRDefault="00D01F86" w:rsidP="005016EF">
      <w:pPr>
        <w:pStyle w:val="Paragraphedeliste"/>
        <w:ind w:left="357"/>
        <w:rPr>
          <w:sz w:val="24"/>
          <w:szCs w:val="24"/>
        </w:rPr>
      </w:pPr>
      <w:r>
        <w:rPr>
          <w:sz w:val="24"/>
          <w:szCs w:val="24"/>
        </w:rPr>
        <w:t xml:space="preserve">Un fichier </w:t>
      </w:r>
      <w:proofErr w:type="spellStart"/>
      <w:r>
        <w:rPr>
          <w:sz w:val="24"/>
          <w:szCs w:val="24"/>
        </w:rPr>
        <w:t>index.php</w:t>
      </w:r>
      <w:proofErr w:type="spellEnd"/>
      <w:r>
        <w:rPr>
          <w:sz w:val="24"/>
          <w:szCs w:val="24"/>
        </w:rPr>
        <w:t xml:space="preserve"> charge les différentes pages </w:t>
      </w:r>
      <w:proofErr w:type="spellStart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 xml:space="preserve"> lorsqu’elles sont appelées et gère la création de variable </w:t>
      </w:r>
      <w:r w:rsidR="00100382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session. </w:t>
      </w:r>
    </w:p>
    <w:p w14:paraId="47B50E8B" w14:textId="77777777" w:rsidR="00E06B12" w:rsidRDefault="00E06B12" w:rsidP="005016EF">
      <w:pPr>
        <w:pStyle w:val="Paragraphedeliste"/>
        <w:ind w:left="357"/>
        <w:rPr>
          <w:sz w:val="24"/>
          <w:szCs w:val="24"/>
        </w:rPr>
      </w:pPr>
    </w:p>
    <w:p w14:paraId="4B631F94" w14:textId="21E191B2" w:rsidR="005016EF" w:rsidRDefault="005016EF" w:rsidP="00644BB6">
      <w:pPr>
        <w:pStyle w:val="Paragraphedeliste"/>
        <w:numPr>
          <w:ilvl w:val="0"/>
          <w:numId w:val="1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Logique du jeu </w:t>
      </w:r>
    </w:p>
    <w:p w14:paraId="21B0F0C9" w14:textId="20D5C9D8" w:rsidR="005016EF" w:rsidRPr="00BD6BDB" w:rsidRDefault="00BD6BDB" w:rsidP="00BD6BDB">
      <w:pPr>
        <w:ind w:left="357"/>
        <w:rPr>
          <w:i/>
          <w:iCs/>
          <w:sz w:val="24"/>
          <w:szCs w:val="24"/>
        </w:rPr>
      </w:pPr>
      <w:proofErr w:type="spellStart"/>
      <w:r w:rsidRPr="00BD6BDB">
        <w:rPr>
          <w:i/>
          <w:iCs/>
          <w:sz w:val="24"/>
          <w:szCs w:val="24"/>
        </w:rPr>
        <w:t>Js</w:t>
      </w:r>
      <w:proofErr w:type="spellEnd"/>
      <w:r w:rsidRPr="00BD6BDB">
        <w:rPr>
          <w:i/>
          <w:iCs/>
          <w:sz w:val="24"/>
          <w:szCs w:val="24"/>
        </w:rPr>
        <w:t xml:space="preserve"> </w:t>
      </w:r>
    </w:p>
    <w:p w14:paraId="659F0C8A" w14:textId="77777777" w:rsidR="005016EF" w:rsidRDefault="005016EF" w:rsidP="005016EF">
      <w:pPr>
        <w:pStyle w:val="Paragraphedeliste"/>
        <w:ind w:left="357"/>
        <w:rPr>
          <w:sz w:val="24"/>
          <w:szCs w:val="24"/>
        </w:rPr>
      </w:pPr>
    </w:p>
    <w:p w14:paraId="7ABD8CC5" w14:textId="046E6353" w:rsidR="005016EF" w:rsidRDefault="005016EF" w:rsidP="00644BB6">
      <w:pPr>
        <w:pStyle w:val="Paragraphedeliste"/>
        <w:numPr>
          <w:ilvl w:val="0"/>
          <w:numId w:val="1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Gestion des coordonnées </w:t>
      </w:r>
    </w:p>
    <w:p w14:paraId="19E522B9" w14:textId="4B7A8E70" w:rsidR="005016EF" w:rsidRPr="004158FE" w:rsidRDefault="004158FE" w:rsidP="005016EF">
      <w:pPr>
        <w:pStyle w:val="Paragraphedeliste"/>
        <w:ind w:left="357"/>
        <w:rPr>
          <w:i/>
          <w:iCs/>
          <w:sz w:val="24"/>
          <w:szCs w:val="24"/>
        </w:rPr>
      </w:pPr>
      <w:r w:rsidRPr="004158FE">
        <w:rPr>
          <w:i/>
          <w:iCs/>
          <w:sz w:val="24"/>
          <w:szCs w:val="24"/>
        </w:rPr>
        <w:t xml:space="preserve">Fichier </w:t>
      </w:r>
      <w:proofErr w:type="spellStart"/>
      <w:r w:rsidRPr="004158FE">
        <w:rPr>
          <w:i/>
          <w:iCs/>
          <w:sz w:val="24"/>
          <w:szCs w:val="24"/>
        </w:rPr>
        <w:t>geojson</w:t>
      </w:r>
      <w:proofErr w:type="spellEnd"/>
      <w:r w:rsidRPr="004158FE">
        <w:rPr>
          <w:i/>
          <w:iCs/>
          <w:sz w:val="24"/>
          <w:szCs w:val="24"/>
        </w:rPr>
        <w:t xml:space="preserve"> </w:t>
      </w:r>
    </w:p>
    <w:p w14:paraId="37B72C17" w14:textId="77777777" w:rsidR="004158FE" w:rsidRDefault="004158FE" w:rsidP="005016EF">
      <w:pPr>
        <w:pStyle w:val="Paragraphedeliste"/>
        <w:ind w:left="357"/>
        <w:rPr>
          <w:sz w:val="24"/>
          <w:szCs w:val="24"/>
        </w:rPr>
      </w:pPr>
    </w:p>
    <w:p w14:paraId="0E9A8880" w14:textId="2D358159" w:rsidR="00DA1FA7" w:rsidRDefault="00D53CA3" w:rsidP="00D53CA3">
      <w:pPr>
        <w:pStyle w:val="Titre1"/>
      </w:pPr>
      <w:bookmarkStart w:id="2" w:name="_Toc97996960"/>
      <w:r>
        <w:t>Gestion de la base de données</w:t>
      </w:r>
      <w:bookmarkEnd w:id="2"/>
      <w:r>
        <w:t xml:space="preserve"> </w:t>
      </w:r>
    </w:p>
    <w:p w14:paraId="61743843" w14:textId="71D48261" w:rsidR="00565D32" w:rsidRDefault="00565D32" w:rsidP="00565D32">
      <w:pPr>
        <w:rPr>
          <w:sz w:val="24"/>
          <w:szCs w:val="24"/>
        </w:rPr>
      </w:pPr>
      <w:r>
        <w:rPr>
          <w:sz w:val="24"/>
          <w:szCs w:val="24"/>
        </w:rPr>
        <w:t xml:space="preserve">Nous avons mis en place une base de données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. </w:t>
      </w:r>
    </w:p>
    <w:p w14:paraId="429F3C2E" w14:textId="00B0AEC5" w:rsidR="00565D32" w:rsidRDefault="004D7E81" w:rsidP="00565D32">
      <w:pPr>
        <w:rPr>
          <w:sz w:val="24"/>
          <w:szCs w:val="24"/>
        </w:rPr>
      </w:pPr>
      <w:r>
        <w:rPr>
          <w:sz w:val="24"/>
          <w:szCs w:val="24"/>
        </w:rPr>
        <w:t xml:space="preserve">Dans cette base, on retrouve 3 tables : une </w:t>
      </w:r>
      <w:r w:rsidR="00565D32">
        <w:rPr>
          <w:sz w:val="24"/>
          <w:szCs w:val="24"/>
        </w:rPr>
        <w:t xml:space="preserve">table qui stocke les utilisateurs, une table qui stocke les parties jouées et une table qui stocke les meilleurs scores des joueurs. </w:t>
      </w:r>
    </w:p>
    <w:p w14:paraId="60ED7E58" w14:textId="0DBCA891" w:rsidR="008051CE" w:rsidRDefault="008051CE" w:rsidP="00565D32">
      <w:pPr>
        <w:rPr>
          <w:sz w:val="24"/>
          <w:szCs w:val="24"/>
        </w:rPr>
      </w:pPr>
    </w:p>
    <w:tbl>
      <w:tblPr>
        <w:tblStyle w:val="Grilledutableau"/>
        <w:tblW w:w="11624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4390"/>
        <w:gridCol w:w="3118"/>
      </w:tblGrid>
      <w:tr w:rsidR="00BE5A57" w14:paraId="6A89B5B2" w14:textId="77777777" w:rsidTr="0012075A">
        <w:tc>
          <w:tcPr>
            <w:tcW w:w="4116" w:type="dxa"/>
          </w:tcPr>
          <w:p w14:paraId="73E91A4B" w14:textId="77777777" w:rsidR="00BE5A57" w:rsidRPr="00BE5A57" w:rsidRDefault="00BE5A57" w:rsidP="00BE5A5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BE5A5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CREATE</w:t>
            </w: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r w:rsidRPr="00BE5A5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TABLE</w:t>
            </w: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joueur (</w:t>
            </w:r>
          </w:p>
          <w:p w14:paraId="50A2A7E1" w14:textId="77777777" w:rsidR="00BE5A57" w:rsidRPr="00BE5A57" w:rsidRDefault="00BE5A57" w:rsidP="00BE5A5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    </w:t>
            </w:r>
            <w:proofErr w:type="spellStart"/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IdJoueur</w:t>
            </w:r>
            <w:proofErr w:type="spellEnd"/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Pr="00BE5A5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int</w:t>
            </w:r>
            <w:proofErr w:type="spellEnd"/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r w:rsidRPr="00BE5A5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NOT</w:t>
            </w: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r w:rsidRPr="00BE5A5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NULL</w:t>
            </w: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AUTO_INCREMENT,</w:t>
            </w:r>
          </w:p>
          <w:p w14:paraId="0B0F4DAA" w14:textId="77777777" w:rsidR="00BE5A57" w:rsidRPr="00BE5A57" w:rsidRDefault="00BE5A57" w:rsidP="00BE5A5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    </w:t>
            </w:r>
            <w:proofErr w:type="spellStart"/>
            <w:proofErr w:type="gramStart"/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nomJoueur</w:t>
            </w:r>
            <w:proofErr w:type="spellEnd"/>
            <w:proofErr w:type="gramEnd"/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r w:rsidRPr="00BE5A5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varchar</w:t>
            </w: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(</w:t>
            </w:r>
            <w:r w:rsidRPr="00BE5A5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fr-FR"/>
              </w:rPr>
              <w:t>50</w:t>
            </w: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), </w:t>
            </w:r>
          </w:p>
          <w:p w14:paraId="65232DF3" w14:textId="77777777" w:rsidR="00BE5A57" w:rsidRPr="00BE5A57" w:rsidRDefault="00BE5A57" w:rsidP="00BE5A5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    </w:t>
            </w:r>
            <w:proofErr w:type="spellStart"/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MotDePasse</w:t>
            </w:r>
            <w:proofErr w:type="spellEnd"/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proofErr w:type="gramStart"/>
            <w:r w:rsidRPr="00BE5A5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varchar</w:t>
            </w: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(</w:t>
            </w:r>
            <w:proofErr w:type="gramEnd"/>
            <w:r w:rsidRPr="00BE5A5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fr-FR"/>
              </w:rPr>
              <w:t>50</w:t>
            </w: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), </w:t>
            </w:r>
          </w:p>
          <w:p w14:paraId="11A6B027" w14:textId="77777777" w:rsidR="00BE5A57" w:rsidRPr="00BE5A57" w:rsidRDefault="00BE5A57" w:rsidP="00BE5A5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    </w:t>
            </w:r>
            <w:r w:rsidRPr="00BE5A5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PRIMARY</w:t>
            </w: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r w:rsidRPr="00BE5A5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KEY</w:t>
            </w: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(</w:t>
            </w:r>
            <w:proofErr w:type="spellStart"/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IdJoueur</w:t>
            </w:r>
            <w:proofErr w:type="spellEnd"/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)</w:t>
            </w:r>
          </w:p>
          <w:p w14:paraId="42C078B9" w14:textId="77777777" w:rsidR="00BE5A57" w:rsidRPr="00BE5A57" w:rsidRDefault="00BE5A57" w:rsidP="00BE5A5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);</w:t>
            </w:r>
          </w:p>
          <w:p w14:paraId="178DE0DA" w14:textId="77777777" w:rsidR="00BE5A57" w:rsidRDefault="00BE5A57" w:rsidP="00565D32">
            <w:pPr>
              <w:rPr>
                <w:sz w:val="24"/>
                <w:szCs w:val="24"/>
              </w:rPr>
            </w:pPr>
          </w:p>
        </w:tc>
        <w:tc>
          <w:tcPr>
            <w:tcW w:w="4390" w:type="dxa"/>
          </w:tcPr>
          <w:p w14:paraId="699431C1" w14:textId="77777777" w:rsidR="00BE5A57" w:rsidRPr="00BE5A57" w:rsidRDefault="00BE5A57" w:rsidP="00BE5A5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BE5A5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CREATE</w:t>
            </w: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r w:rsidRPr="00BE5A5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TABLE</w:t>
            </w: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partie (</w:t>
            </w:r>
          </w:p>
          <w:p w14:paraId="75459C04" w14:textId="77777777" w:rsidR="00BE5A57" w:rsidRPr="00BE5A57" w:rsidRDefault="00BE5A57" w:rsidP="00BE5A5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    </w:t>
            </w:r>
            <w:proofErr w:type="spellStart"/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IdPartie</w:t>
            </w:r>
            <w:proofErr w:type="spellEnd"/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Pr="00BE5A5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int</w:t>
            </w:r>
            <w:proofErr w:type="spellEnd"/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r w:rsidRPr="00BE5A5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NOT</w:t>
            </w: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r w:rsidRPr="00BE5A5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NULL</w:t>
            </w: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AUTO_INCREMENT,</w:t>
            </w:r>
          </w:p>
          <w:p w14:paraId="0A7F3CAB" w14:textId="77777777" w:rsidR="00BE5A57" w:rsidRPr="00BE5A57" w:rsidRDefault="00BE5A57" w:rsidP="00BE5A5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    </w:t>
            </w:r>
            <w:proofErr w:type="spellStart"/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IdJoueur</w:t>
            </w:r>
            <w:proofErr w:type="spellEnd"/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Pr="00BE5A5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int</w:t>
            </w:r>
            <w:proofErr w:type="spellEnd"/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, </w:t>
            </w:r>
          </w:p>
          <w:p w14:paraId="4E471F4C" w14:textId="77777777" w:rsidR="00BE5A57" w:rsidRPr="00BE5A57" w:rsidRDefault="00BE5A57" w:rsidP="00BE5A5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    </w:t>
            </w:r>
            <w:proofErr w:type="gramStart"/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score</w:t>
            </w:r>
            <w:proofErr w:type="gramEnd"/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Pr="00BE5A5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int</w:t>
            </w:r>
            <w:proofErr w:type="spellEnd"/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, </w:t>
            </w:r>
          </w:p>
          <w:p w14:paraId="198882C6" w14:textId="77777777" w:rsidR="00BE5A57" w:rsidRPr="00BE5A57" w:rsidRDefault="00BE5A57" w:rsidP="00BE5A5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    </w:t>
            </w:r>
            <w:r w:rsidRPr="00BE5A5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PRIMARY</w:t>
            </w: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r w:rsidRPr="00BE5A5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KEY</w:t>
            </w: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(</w:t>
            </w:r>
            <w:proofErr w:type="spellStart"/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IdPartie</w:t>
            </w:r>
            <w:proofErr w:type="spellEnd"/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)</w:t>
            </w:r>
          </w:p>
          <w:p w14:paraId="250DA971" w14:textId="77777777" w:rsidR="00BE5A57" w:rsidRPr="00BE5A57" w:rsidRDefault="00BE5A57" w:rsidP="00BE5A5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);</w:t>
            </w:r>
          </w:p>
          <w:p w14:paraId="38F7D620" w14:textId="77777777" w:rsidR="00BE5A57" w:rsidRDefault="00BE5A57" w:rsidP="00565D3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7314EF3C" w14:textId="77777777" w:rsidR="00BE5A57" w:rsidRPr="00BE5A57" w:rsidRDefault="00BE5A57" w:rsidP="00BE5A5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BE5A5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CREATE</w:t>
            </w: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r w:rsidRPr="00BE5A5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TABLE</w:t>
            </w: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stats (</w:t>
            </w:r>
          </w:p>
          <w:p w14:paraId="052AD08E" w14:textId="77777777" w:rsidR="00BE5A57" w:rsidRPr="00BE5A57" w:rsidRDefault="00BE5A57" w:rsidP="00BE5A5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    </w:t>
            </w:r>
            <w:proofErr w:type="spellStart"/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IdJoueur</w:t>
            </w:r>
            <w:proofErr w:type="spellEnd"/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Pr="00BE5A5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int</w:t>
            </w:r>
            <w:proofErr w:type="spellEnd"/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, </w:t>
            </w:r>
          </w:p>
          <w:p w14:paraId="568F7F86" w14:textId="77777777" w:rsidR="00BE5A57" w:rsidRPr="00BE5A57" w:rsidRDefault="00BE5A57" w:rsidP="00BE5A5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    </w:t>
            </w:r>
            <w:proofErr w:type="spellStart"/>
            <w:proofErr w:type="gramStart"/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meilleurScore</w:t>
            </w:r>
            <w:proofErr w:type="spellEnd"/>
            <w:proofErr w:type="gramEnd"/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Pr="00BE5A5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int</w:t>
            </w:r>
            <w:proofErr w:type="spellEnd"/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, </w:t>
            </w:r>
          </w:p>
          <w:p w14:paraId="5A1C0A66" w14:textId="77777777" w:rsidR="00BE5A57" w:rsidRPr="00BE5A57" w:rsidRDefault="00BE5A57" w:rsidP="00BE5A5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    </w:t>
            </w:r>
            <w:proofErr w:type="spellStart"/>
            <w:proofErr w:type="gramStart"/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nbParties</w:t>
            </w:r>
            <w:proofErr w:type="spellEnd"/>
            <w:proofErr w:type="gramEnd"/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Pr="00BE5A5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int</w:t>
            </w:r>
            <w:proofErr w:type="spellEnd"/>
          </w:p>
          <w:p w14:paraId="00C7D947" w14:textId="77777777" w:rsidR="00BE5A57" w:rsidRPr="00BE5A57" w:rsidRDefault="00BE5A57" w:rsidP="00BE5A57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BE5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);</w:t>
            </w:r>
          </w:p>
          <w:p w14:paraId="16DE55AE" w14:textId="77777777" w:rsidR="00BE5A57" w:rsidRDefault="00BE5A57" w:rsidP="00565D32">
            <w:pPr>
              <w:rPr>
                <w:sz w:val="24"/>
                <w:szCs w:val="24"/>
              </w:rPr>
            </w:pPr>
          </w:p>
        </w:tc>
      </w:tr>
    </w:tbl>
    <w:p w14:paraId="5C76E255" w14:textId="77777777" w:rsidR="00BE5A57" w:rsidRDefault="00BE5A57" w:rsidP="00565D32">
      <w:pPr>
        <w:rPr>
          <w:sz w:val="24"/>
          <w:szCs w:val="24"/>
        </w:rPr>
      </w:pPr>
    </w:p>
    <w:p w14:paraId="0446ECA9" w14:textId="7B0DD37A" w:rsidR="00D42C3C" w:rsidRDefault="00BE5A57" w:rsidP="00565D32">
      <w:pPr>
        <w:rPr>
          <w:sz w:val="24"/>
          <w:szCs w:val="24"/>
        </w:rPr>
      </w:pPr>
      <w:r>
        <w:rPr>
          <w:sz w:val="24"/>
          <w:szCs w:val="24"/>
        </w:rPr>
        <w:t>Nous avons également défini un jeu de données afin de pouvoir tester notre application :</w:t>
      </w:r>
    </w:p>
    <w:p w14:paraId="5EED8EAC" w14:textId="77777777" w:rsidR="00BE5A57" w:rsidRPr="00BE5A57" w:rsidRDefault="00BE5A57" w:rsidP="00BE5A5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SERT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O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gramStart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joueur(</w:t>
      </w:r>
      <w:proofErr w:type="spellStart"/>
      <w:proofErr w:type="gram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omJoueur</w:t>
      </w:r>
      <w:proofErr w:type="spell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otDePasse</w:t>
      </w:r>
      <w:proofErr w:type="spell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LUES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BE5A5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Thomas"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BE5A5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onMotDePasse0"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5A8744DC" w14:textId="77777777" w:rsidR="00BE5A57" w:rsidRPr="00BE5A57" w:rsidRDefault="00BE5A57" w:rsidP="00BE5A5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SERT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O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gramStart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joueur(</w:t>
      </w:r>
      <w:proofErr w:type="spellStart"/>
      <w:proofErr w:type="gram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omJoueur</w:t>
      </w:r>
      <w:proofErr w:type="spell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otDePasse</w:t>
      </w:r>
      <w:proofErr w:type="spell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LUES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BE5A5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xel"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BE5A5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123456789ABC"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126986BD" w14:textId="77777777" w:rsidR="00BE5A57" w:rsidRPr="00BE5A57" w:rsidRDefault="00BE5A57" w:rsidP="00BE5A5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SERT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O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gramStart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joueur(</w:t>
      </w:r>
      <w:proofErr w:type="spellStart"/>
      <w:proofErr w:type="gram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omJoueur</w:t>
      </w:r>
      <w:proofErr w:type="spell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otDePasse</w:t>
      </w:r>
      <w:proofErr w:type="spell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LUES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BE5A5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Julie"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BE5A57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/password12"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7562B9D4" w14:textId="77777777" w:rsidR="00BE5A57" w:rsidRPr="00BE5A57" w:rsidRDefault="00BE5A57" w:rsidP="00BE5A5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77FEA8E" w14:textId="77777777" w:rsidR="00BE5A57" w:rsidRPr="00BE5A57" w:rsidRDefault="00BE5A57" w:rsidP="00BE5A5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SERT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O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gramStart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artie(</w:t>
      </w:r>
      <w:proofErr w:type="spellStart"/>
      <w:proofErr w:type="gram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dJoueur</w:t>
      </w:r>
      <w:proofErr w:type="spell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score) </w:t>
      </w: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LUES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BE5A57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BE5A57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9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; </w:t>
      </w:r>
    </w:p>
    <w:p w14:paraId="31564332" w14:textId="77777777" w:rsidR="00BE5A57" w:rsidRPr="00BE5A57" w:rsidRDefault="00BE5A57" w:rsidP="00BE5A5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SERT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O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gramStart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artie(</w:t>
      </w:r>
      <w:proofErr w:type="spellStart"/>
      <w:proofErr w:type="gram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dJoueur</w:t>
      </w:r>
      <w:proofErr w:type="spell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score) </w:t>
      </w: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LUES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BE5A57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BE5A57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6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; </w:t>
      </w:r>
    </w:p>
    <w:p w14:paraId="555CA76F" w14:textId="77777777" w:rsidR="00BE5A57" w:rsidRPr="00BE5A57" w:rsidRDefault="00BE5A57" w:rsidP="00BE5A5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SERT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O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gramStart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artie(</w:t>
      </w:r>
      <w:proofErr w:type="spellStart"/>
      <w:proofErr w:type="gram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dJoueur</w:t>
      </w:r>
      <w:proofErr w:type="spell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score) </w:t>
      </w: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LUES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BE5A57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BE5A57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2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; </w:t>
      </w:r>
    </w:p>
    <w:p w14:paraId="5E903818" w14:textId="77777777" w:rsidR="00BE5A57" w:rsidRPr="00BE5A57" w:rsidRDefault="00BE5A57" w:rsidP="00BE5A5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SERT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O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gramStart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artie(</w:t>
      </w:r>
      <w:proofErr w:type="spellStart"/>
      <w:proofErr w:type="gram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dJoueur</w:t>
      </w:r>
      <w:proofErr w:type="spell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score) </w:t>
      </w: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LUES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BE5A57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BE5A57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5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; </w:t>
      </w:r>
    </w:p>
    <w:p w14:paraId="5DC4EAB3" w14:textId="77777777" w:rsidR="00BE5A57" w:rsidRPr="00BE5A57" w:rsidRDefault="00BE5A57" w:rsidP="00BE5A5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SERT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O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gramStart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artie(</w:t>
      </w:r>
      <w:proofErr w:type="spellStart"/>
      <w:proofErr w:type="gram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dJoueur</w:t>
      </w:r>
      <w:proofErr w:type="spell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score) </w:t>
      </w: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LUES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BE5A57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BE5A57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; </w:t>
      </w:r>
    </w:p>
    <w:p w14:paraId="666CCA23" w14:textId="77777777" w:rsidR="00BE5A57" w:rsidRPr="00BE5A57" w:rsidRDefault="00BE5A57" w:rsidP="00BE5A5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6939D3E" w14:textId="77777777" w:rsidR="00BE5A57" w:rsidRPr="00BE5A57" w:rsidRDefault="00BE5A57" w:rsidP="00BE5A5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SERT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O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gramStart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tats(</w:t>
      </w:r>
      <w:proofErr w:type="spellStart"/>
      <w:proofErr w:type="gram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dJoueur</w:t>
      </w:r>
      <w:proofErr w:type="spell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illeurScore</w:t>
      </w:r>
      <w:proofErr w:type="spell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bParties</w:t>
      </w:r>
      <w:proofErr w:type="spell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LUES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BE5A57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BE5A57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BE5A57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18044F62" w14:textId="77777777" w:rsidR="00BE5A57" w:rsidRPr="00BE5A57" w:rsidRDefault="00BE5A57" w:rsidP="00BE5A5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SERT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O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gramStart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tats(</w:t>
      </w:r>
      <w:proofErr w:type="spellStart"/>
      <w:proofErr w:type="gram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dJoueur</w:t>
      </w:r>
      <w:proofErr w:type="spell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illeurScore</w:t>
      </w:r>
      <w:proofErr w:type="spell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bParties</w:t>
      </w:r>
      <w:proofErr w:type="spell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LUES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BE5A57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BE5A57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5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BE5A57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78661FD1" w14:textId="77777777" w:rsidR="00BE5A57" w:rsidRPr="00BE5A57" w:rsidRDefault="00BE5A57" w:rsidP="00BE5A5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SERT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INTO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gramStart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tats(</w:t>
      </w:r>
      <w:proofErr w:type="spellStart"/>
      <w:proofErr w:type="gram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IdJoueur</w:t>
      </w:r>
      <w:proofErr w:type="spell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illeurScore</w:t>
      </w:r>
      <w:proofErr w:type="spell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bParties</w:t>
      </w:r>
      <w:proofErr w:type="spellEnd"/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  <w:r w:rsidRPr="00BE5A57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VALUES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(</w:t>
      </w:r>
      <w:r w:rsidRPr="00BE5A57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BE5A57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2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BE5A57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BE5A57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;</w:t>
      </w:r>
    </w:p>
    <w:p w14:paraId="0769DCA8" w14:textId="00DF7E21" w:rsidR="00677CB2" w:rsidRDefault="00677CB2" w:rsidP="00644BB6">
      <w:pPr>
        <w:rPr>
          <w:sz w:val="24"/>
          <w:szCs w:val="24"/>
        </w:rPr>
      </w:pPr>
    </w:p>
    <w:p w14:paraId="18F66C5E" w14:textId="3A97221A" w:rsidR="00BE5A57" w:rsidRDefault="00030E19" w:rsidP="00644BB6">
      <w:pPr>
        <w:rPr>
          <w:sz w:val="24"/>
          <w:szCs w:val="24"/>
        </w:rPr>
      </w:pPr>
      <w:r>
        <w:rPr>
          <w:sz w:val="24"/>
          <w:szCs w:val="24"/>
        </w:rPr>
        <w:t>Pour la gestion de la connexion</w:t>
      </w:r>
      <w:r w:rsidR="00DC2A31">
        <w:rPr>
          <w:sz w:val="24"/>
          <w:szCs w:val="24"/>
        </w:rPr>
        <w:t xml:space="preserve"> : </w:t>
      </w:r>
    </w:p>
    <w:p w14:paraId="5304117E" w14:textId="743F5713" w:rsidR="00DC2A31" w:rsidRDefault="00DC2A31" w:rsidP="00644BB6">
      <w:pPr>
        <w:rPr>
          <w:sz w:val="24"/>
          <w:szCs w:val="24"/>
        </w:rPr>
      </w:pPr>
      <w:r>
        <w:rPr>
          <w:sz w:val="24"/>
          <w:szCs w:val="24"/>
        </w:rPr>
        <w:t xml:space="preserve">L’utilisateur renseigne son pseudo et son mot de passe. On récupère ces informations et on les compare avec celles dans la base de données. </w:t>
      </w:r>
    </w:p>
    <w:p w14:paraId="3CFC6365" w14:textId="177E48A3" w:rsidR="00DC2A31" w:rsidRDefault="00DC2A31" w:rsidP="00644BB6">
      <w:pPr>
        <w:rPr>
          <w:sz w:val="24"/>
          <w:szCs w:val="24"/>
        </w:rPr>
      </w:pPr>
      <w:r>
        <w:rPr>
          <w:sz w:val="24"/>
          <w:szCs w:val="24"/>
        </w:rPr>
        <w:t xml:space="preserve">S’il existe un couple &lt;pseudo, mot de passe&gt; identique à celui que l’utilisateur a donné, alors l’utilisateur a accès à son espace, sinon, un message d’erreur est renvoyé. </w:t>
      </w:r>
    </w:p>
    <w:p w14:paraId="62B556A0" w14:textId="61C927EB" w:rsidR="00DC2A31" w:rsidRDefault="00DC2A31" w:rsidP="00644BB6">
      <w:pPr>
        <w:rPr>
          <w:sz w:val="24"/>
          <w:szCs w:val="24"/>
        </w:rPr>
      </w:pPr>
    </w:p>
    <w:p w14:paraId="7D0D3C82" w14:textId="224495EE" w:rsidR="00DC2A31" w:rsidRDefault="0031342E" w:rsidP="00644BB6">
      <w:pPr>
        <w:rPr>
          <w:sz w:val="24"/>
          <w:szCs w:val="24"/>
        </w:rPr>
      </w:pPr>
      <w:r>
        <w:rPr>
          <w:sz w:val="24"/>
          <w:szCs w:val="24"/>
        </w:rPr>
        <w:t xml:space="preserve">Pour la gestion de l’inscription : </w:t>
      </w:r>
    </w:p>
    <w:p w14:paraId="3C388B60" w14:textId="62414A76" w:rsidR="0031342E" w:rsidRDefault="0031342E" w:rsidP="00644BB6">
      <w:pPr>
        <w:rPr>
          <w:sz w:val="24"/>
          <w:szCs w:val="24"/>
        </w:rPr>
      </w:pPr>
      <w:r>
        <w:rPr>
          <w:sz w:val="24"/>
          <w:szCs w:val="24"/>
        </w:rPr>
        <w:t xml:space="preserve">Le nouvel utilisateur renseigne les informations nécessaires à la création d’un compte. </w:t>
      </w:r>
    </w:p>
    <w:p w14:paraId="69D6FA7E" w14:textId="5D7706CB" w:rsidR="00444D74" w:rsidRDefault="0031342E" w:rsidP="00644BB6">
      <w:pPr>
        <w:rPr>
          <w:sz w:val="24"/>
          <w:szCs w:val="24"/>
        </w:rPr>
      </w:pPr>
      <w:r>
        <w:rPr>
          <w:sz w:val="24"/>
          <w:szCs w:val="24"/>
        </w:rPr>
        <w:t xml:space="preserve">On vérifie si ce joueur n’existe pas déjà. Si ce n’est pas le cas, alors un nouveau joueur est créé. </w:t>
      </w:r>
    </w:p>
    <w:p w14:paraId="3A4C85A5" w14:textId="24AFD400" w:rsidR="006F70CC" w:rsidRDefault="006F70CC" w:rsidP="00644BB6">
      <w:pPr>
        <w:rPr>
          <w:sz w:val="24"/>
          <w:szCs w:val="24"/>
        </w:rPr>
      </w:pPr>
    </w:p>
    <w:p w14:paraId="0864BB4D" w14:textId="5F3D415C" w:rsidR="006F70CC" w:rsidRDefault="006F70CC" w:rsidP="00644BB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eaderboard</w:t>
      </w:r>
      <w:proofErr w:type="spellEnd"/>
      <w:r>
        <w:rPr>
          <w:sz w:val="24"/>
          <w:szCs w:val="24"/>
        </w:rPr>
        <w:t xml:space="preserve"> : </w:t>
      </w:r>
    </w:p>
    <w:p w14:paraId="4C013ED7" w14:textId="1EA2A2D2" w:rsidR="006F70CC" w:rsidRDefault="006F70CC" w:rsidP="00644BB6">
      <w:pPr>
        <w:rPr>
          <w:sz w:val="24"/>
          <w:szCs w:val="24"/>
        </w:rPr>
      </w:pPr>
      <w:r>
        <w:rPr>
          <w:sz w:val="24"/>
          <w:szCs w:val="24"/>
        </w:rPr>
        <w:t xml:space="preserve">Les scores qu’on peut voir dans le </w:t>
      </w:r>
      <w:proofErr w:type="spellStart"/>
      <w:r>
        <w:rPr>
          <w:sz w:val="24"/>
          <w:szCs w:val="24"/>
        </w:rPr>
        <w:t>leaderboard</w:t>
      </w:r>
      <w:proofErr w:type="spellEnd"/>
      <w:r>
        <w:rPr>
          <w:sz w:val="24"/>
          <w:szCs w:val="24"/>
        </w:rPr>
        <w:t xml:space="preserve"> sont récupérés depuis la base de données (en particulier, de la table stats). </w:t>
      </w:r>
    </w:p>
    <w:p w14:paraId="604D1AF8" w14:textId="087793F6" w:rsidR="006F70CC" w:rsidRPr="00644BB6" w:rsidRDefault="006F70CC" w:rsidP="00644BB6">
      <w:pPr>
        <w:rPr>
          <w:sz w:val="24"/>
          <w:szCs w:val="24"/>
        </w:rPr>
      </w:pPr>
      <w:r>
        <w:rPr>
          <w:sz w:val="24"/>
          <w:szCs w:val="24"/>
        </w:rPr>
        <w:t xml:space="preserve">L’affichage est donc mis à jour à chaque partie effectuée et </w:t>
      </w:r>
      <w:r w:rsidR="003154EA">
        <w:rPr>
          <w:sz w:val="24"/>
          <w:szCs w:val="24"/>
        </w:rPr>
        <w:t>en cas de nouveau meilleur score, celui-ci est</w:t>
      </w:r>
      <w:r>
        <w:rPr>
          <w:sz w:val="24"/>
          <w:szCs w:val="24"/>
        </w:rPr>
        <w:t xml:space="preserve"> </w:t>
      </w:r>
      <w:r w:rsidR="00B12BFA">
        <w:rPr>
          <w:sz w:val="24"/>
          <w:szCs w:val="24"/>
        </w:rPr>
        <w:t xml:space="preserve">pris en compte </w:t>
      </w:r>
      <w:r w:rsidR="0012075A">
        <w:rPr>
          <w:sz w:val="24"/>
          <w:szCs w:val="24"/>
        </w:rPr>
        <w:t xml:space="preserve">automatiquement. </w:t>
      </w:r>
    </w:p>
    <w:sectPr w:rsidR="006F70CC" w:rsidRPr="00644B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C7F5F"/>
    <w:multiLevelType w:val="hybridMultilevel"/>
    <w:tmpl w:val="21A08016"/>
    <w:lvl w:ilvl="0" w:tplc="86865A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83C"/>
    <w:rsid w:val="00030E19"/>
    <w:rsid w:val="00090F0B"/>
    <w:rsid w:val="00100382"/>
    <w:rsid w:val="0012075A"/>
    <w:rsid w:val="00146A4E"/>
    <w:rsid w:val="001D6EB7"/>
    <w:rsid w:val="0028194B"/>
    <w:rsid w:val="002C75CC"/>
    <w:rsid w:val="0031342E"/>
    <w:rsid w:val="003154EA"/>
    <w:rsid w:val="003B761A"/>
    <w:rsid w:val="003D073A"/>
    <w:rsid w:val="00414A04"/>
    <w:rsid w:val="004158FE"/>
    <w:rsid w:val="00444D74"/>
    <w:rsid w:val="00454B4A"/>
    <w:rsid w:val="004A5A50"/>
    <w:rsid w:val="004D7E81"/>
    <w:rsid w:val="005016EF"/>
    <w:rsid w:val="00526EF3"/>
    <w:rsid w:val="00565D32"/>
    <w:rsid w:val="00587A8F"/>
    <w:rsid w:val="00644BB6"/>
    <w:rsid w:val="0065157E"/>
    <w:rsid w:val="00677CB2"/>
    <w:rsid w:val="006A5ACE"/>
    <w:rsid w:val="006B2091"/>
    <w:rsid w:val="006B2EB2"/>
    <w:rsid w:val="006B3792"/>
    <w:rsid w:val="006F70CC"/>
    <w:rsid w:val="007C2032"/>
    <w:rsid w:val="008051CE"/>
    <w:rsid w:val="0082509A"/>
    <w:rsid w:val="00837552"/>
    <w:rsid w:val="008840C2"/>
    <w:rsid w:val="00921405"/>
    <w:rsid w:val="009A33E5"/>
    <w:rsid w:val="009A6266"/>
    <w:rsid w:val="009B12CC"/>
    <w:rsid w:val="00A23C8A"/>
    <w:rsid w:val="00A568C8"/>
    <w:rsid w:val="00AA1E1E"/>
    <w:rsid w:val="00AB797D"/>
    <w:rsid w:val="00B12BFA"/>
    <w:rsid w:val="00B304BC"/>
    <w:rsid w:val="00B93EBD"/>
    <w:rsid w:val="00BD6BDB"/>
    <w:rsid w:val="00BE5A57"/>
    <w:rsid w:val="00C251F0"/>
    <w:rsid w:val="00C514E8"/>
    <w:rsid w:val="00CA1C0D"/>
    <w:rsid w:val="00CF2805"/>
    <w:rsid w:val="00CF783C"/>
    <w:rsid w:val="00D01F86"/>
    <w:rsid w:val="00D377C2"/>
    <w:rsid w:val="00D42C3C"/>
    <w:rsid w:val="00D53CA3"/>
    <w:rsid w:val="00DA1FA7"/>
    <w:rsid w:val="00DC2A31"/>
    <w:rsid w:val="00DC4844"/>
    <w:rsid w:val="00DE4F70"/>
    <w:rsid w:val="00DF41D9"/>
    <w:rsid w:val="00E03CF7"/>
    <w:rsid w:val="00E06B12"/>
    <w:rsid w:val="00E161EB"/>
    <w:rsid w:val="00E30FC7"/>
    <w:rsid w:val="00E4089A"/>
    <w:rsid w:val="00EC10A0"/>
    <w:rsid w:val="00F426B5"/>
    <w:rsid w:val="00F9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4AC27"/>
  <w15:chartTrackingRefBased/>
  <w15:docId w15:val="{27542D4D-C230-4AD0-B76F-52BAC874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75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414A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14A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2"/>
    <w:qFormat/>
    <w:rsid w:val="00414A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2"/>
    <w:rsid w:val="00414A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D377C2"/>
    <w:pPr>
      <w:ind w:left="720"/>
      <w:contextualSpacing/>
    </w:pPr>
  </w:style>
  <w:style w:type="table" w:styleId="Grilledutableau">
    <w:name w:val="Table Grid"/>
    <w:basedOn w:val="TableauNormal"/>
    <w:uiPriority w:val="39"/>
    <w:rsid w:val="00BE5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E03CF7"/>
    <w:pPr>
      <w:spacing w:line="259" w:lineRule="auto"/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03CF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03C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0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E3EEB-31EA-4902-9092-79750851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786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.roche.etu@gmail.com</dc:creator>
  <cp:keywords/>
  <dc:description/>
  <cp:lastModifiedBy>Julie Pessey</cp:lastModifiedBy>
  <cp:revision>134</cp:revision>
  <dcterms:created xsi:type="dcterms:W3CDTF">2022-03-12T15:04:00Z</dcterms:created>
  <dcterms:modified xsi:type="dcterms:W3CDTF">2022-03-18T10:54:00Z</dcterms:modified>
</cp:coreProperties>
</file>